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107" w:type="dxa"/>
        </w:tblCellMar>
        <w:tblLook w:val="0000" w:firstRow="0" w:lastRow="0" w:firstColumn="0" w:lastColumn="0" w:noHBand="0" w:noVBand="0"/>
      </w:tblPr>
      <w:tblGrid>
        <w:gridCol w:w="9041"/>
      </w:tblGrid>
      <w:tr w:rsidR="002478DC" w:rsidTr="00D85578">
        <w:trPr>
          <w:trHeight w:val="12940"/>
        </w:trPr>
        <w:tc>
          <w:tcPr>
            <w:tcW w:w="9041" w:type="dxa"/>
            <w:tcBorders>
              <w:top w:val="single" w:sz="18" w:space="0" w:color="A6A6A6"/>
              <w:left w:val="single" w:sz="18" w:space="0" w:color="A6A6A6"/>
              <w:bottom w:val="single" w:sz="18" w:space="0" w:color="A6A6A6"/>
              <w:right w:val="single" w:sz="18" w:space="0" w:color="A6A6A6"/>
            </w:tcBorders>
            <w:shd w:val="clear" w:color="auto" w:fill="auto"/>
            <w:tcMar>
              <w:left w:w="107" w:type="dxa"/>
            </w:tcMar>
          </w:tcPr>
          <w:p w:rsidR="002478DC" w:rsidRDefault="002478DC" w:rsidP="00D85578">
            <w:pPr>
              <w:spacing w:line="360" w:lineRule="auto"/>
              <w:jc w:val="both"/>
              <w:rPr>
                <w:rFonts w:ascii="Questrial" w:eastAsia="Questrial" w:hAnsi="Questrial" w:cs="Questrial"/>
                <w:color w:val="17365D"/>
                <w:sz w:val="24"/>
                <w:szCs w:val="24"/>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r>
              <w:rPr>
                <w:rFonts w:ascii="Questrial" w:eastAsia="Questrial" w:hAnsi="Questrial" w:cs="Questrial"/>
                <w:b/>
                <w:noProof/>
                <w:color w:val="17365D"/>
                <w:sz w:val="24"/>
                <w:szCs w:val="24"/>
                <w:u w:val="single"/>
                <w:lang w:val="es-PE"/>
              </w:rPr>
              <w:drawing>
                <wp:anchor distT="0" distB="0" distL="114300" distR="114300" simplePos="0" relativeHeight="251659264" behindDoc="0" locked="0" layoutInCell="1" allowOverlap="1" wp14:anchorId="5DE3AAFC" wp14:editId="022371E6">
                  <wp:simplePos x="0" y="0"/>
                  <wp:positionH relativeFrom="margin">
                    <wp:posOffset>1599565</wp:posOffset>
                  </wp:positionH>
                  <wp:positionV relativeFrom="paragraph">
                    <wp:posOffset>150495</wp:posOffset>
                  </wp:positionV>
                  <wp:extent cx="2127250" cy="1595120"/>
                  <wp:effectExtent l="0" t="0" r="0" b="0"/>
                  <wp:wrapNone/>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2127250" cy="1595120"/>
                          </a:xfrm>
                          <a:prstGeom prst="rect">
                            <a:avLst/>
                          </a:prstGeom>
                        </pic:spPr>
                      </pic:pic>
                    </a:graphicData>
                  </a:graphic>
                </wp:anchor>
              </w:drawing>
            </w: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rsidR="002478DC" w:rsidRDefault="002478DC" w:rsidP="00D85578">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rsidR="002478DC" w:rsidRDefault="002478DC" w:rsidP="00D85578">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rsidR="002478DC" w:rsidRDefault="002478DC" w:rsidP="00D85578">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rsidR="002478DC" w:rsidRDefault="002478DC" w:rsidP="00D85578">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1</w:t>
            </w:r>
          </w:p>
          <w:p w:rsidR="002478DC" w:rsidRDefault="002478DC" w:rsidP="00D85578">
            <w:pPr>
              <w:spacing w:line="360" w:lineRule="auto"/>
              <w:rPr>
                <w:rFonts w:ascii="Questrial" w:eastAsia="Questrial" w:hAnsi="Questrial" w:cs="Questrial"/>
                <w:sz w:val="24"/>
                <w:szCs w:val="24"/>
              </w:rPr>
            </w:pPr>
          </w:p>
          <w:p w:rsidR="002478DC" w:rsidRDefault="002478DC" w:rsidP="00D85578">
            <w:pPr>
              <w:spacing w:line="360" w:lineRule="auto"/>
              <w:jc w:val="both"/>
              <w:rPr>
                <w:rFonts w:ascii="Questrial" w:eastAsia="Questrial" w:hAnsi="Questrial" w:cs="Questrial"/>
                <w:color w:val="17365D"/>
                <w:sz w:val="24"/>
                <w:szCs w:val="24"/>
              </w:rPr>
            </w:pPr>
          </w:p>
        </w:tc>
      </w:tr>
    </w:tbl>
    <w:p w:rsidR="002478DC" w:rsidRDefault="002478DC" w:rsidP="002478DC">
      <w:bookmarkStart w:id="0" w:name="_gjdgxs"/>
      <w:bookmarkEnd w:id="0"/>
      <w:r>
        <w:rPr>
          <w:rFonts w:ascii="Questrial" w:hAnsi="Questrial"/>
          <w:b/>
        </w:rPr>
        <w:lastRenderedPageBreak/>
        <w:t>Contenido</w:t>
      </w:r>
    </w:p>
    <w:sdt>
      <w:sdtPr>
        <w:id w:val="66171434"/>
        <w:docPartObj>
          <w:docPartGallery w:val="Table of Contents"/>
          <w:docPartUnique/>
        </w:docPartObj>
      </w:sdtPr>
      <w:sdtEndPr/>
      <w:sdtContent>
        <w:p w:rsidR="002478DC" w:rsidRDefault="002478DC" w:rsidP="002478DC">
          <w:pPr>
            <w:pStyle w:val="TOC1"/>
            <w:tabs>
              <w:tab w:val="left" w:pos="480"/>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TOC \z \o "1-9" \u \h</w:instrText>
          </w:r>
          <w:r>
            <w:fldChar w:fldCharType="separate"/>
          </w:r>
          <w:hyperlink w:anchor="_Toc513155086" w:history="1">
            <w:r w:rsidRPr="00804366">
              <w:rPr>
                <w:rStyle w:val="Hyperlink"/>
                <w:noProof/>
              </w:rPr>
              <w:t>1.</w:t>
            </w:r>
            <w:r>
              <w:rPr>
                <w:rFonts w:asciiTheme="minorHAnsi" w:eastAsiaTheme="minorEastAsia" w:hAnsiTheme="minorHAnsi" w:cstheme="minorBidi"/>
                <w:noProof/>
                <w:color w:val="auto"/>
                <w:sz w:val="24"/>
                <w:szCs w:val="24"/>
                <w:lang w:val="es-ES_tradnl" w:eastAsia="es-ES_tradnl"/>
              </w:rPr>
              <w:tab/>
            </w:r>
            <w:r w:rsidRPr="00804366">
              <w:rPr>
                <w:rStyle w:val="Hyperlink"/>
                <w:noProof/>
              </w:rPr>
              <w:t>Introducción</w:t>
            </w:r>
            <w:r>
              <w:rPr>
                <w:noProof/>
                <w:webHidden/>
              </w:rPr>
              <w:tab/>
            </w:r>
            <w:r>
              <w:rPr>
                <w:noProof/>
                <w:webHidden/>
              </w:rPr>
              <w:fldChar w:fldCharType="begin"/>
            </w:r>
            <w:r>
              <w:rPr>
                <w:noProof/>
                <w:webHidden/>
              </w:rPr>
              <w:instrText xml:space="preserve"> PAGEREF _Toc513155086 \h </w:instrText>
            </w:r>
            <w:r>
              <w:rPr>
                <w:noProof/>
                <w:webHidden/>
              </w:rPr>
            </w:r>
            <w:r>
              <w:rPr>
                <w:noProof/>
                <w:webHidden/>
              </w:rPr>
              <w:fldChar w:fldCharType="separate"/>
            </w:r>
            <w:r>
              <w:rPr>
                <w:noProof/>
                <w:webHidden/>
              </w:rPr>
              <w:t>3</w:t>
            </w:r>
            <w:r>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7" w:history="1">
            <w:r w:rsidR="002478DC" w:rsidRPr="00804366">
              <w:rPr>
                <w:rStyle w:val="Hyperlink"/>
                <w:noProof/>
              </w:rPr>
              <w:t>1.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Propósito del documento</w:t>
            </w:r>
            <w:r w:rsidR="002478DC">
              <w:rPr>
                <w:noProof/>
                <w:webHidden/>
              </w:rPr>
              <w:tab/>
            </w:r>
            <w:r w:rsidR="002478DC">
              <w:rPr>
                <w:noProof/>
                <w:webHidden/>
              </w:rPr>
              <w:fldChar w:fldCharType="begin"/>
            </w:r>
            <w:r w:rsidR="002478DC">
              <w:rPr>
                <w:noProof/>
                <w:webHidden/>
              </w:rPr>
              <w:instrText xml:space="preserve"> PAGEREF _Toc513155087 \h </w:instrText>
            </w:r>
            <w:r w:rsidR="002478DC">
              <w:rPr>
                <w:noProof/>
                <w:webHidden/>
              </w:rPr>
            </w:r>
            <w:r w:rsidR="002478DC">
              <w:rPr>
                <w:noProof/>
                <w:webHidden/>
              </w:rPr>
              <w:fldChar w:fldCharType="separate"/>
            </w:r>
            <w:r w:rsidR="002478DC">
              <w:rPr>
                <w:noProof/>
                <w:webHidden/>
              </w:rPr>
              <w:t>3</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8" w:history="1">
            <w:r w:rsidR="002478DC" w:rsidRPr="00804366">
              <w:rPr>
                <w:rStyle w:val="Hyperlink"/>
                <w:noProof/>
              </w:rPr>
              <w:t>1.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Alcance</w:t>
            </w:r>
            <w:r w:rsidR="002478DC">
              <w:rPr>
                <w:noProof/>
                <w:webHidden/>
              </w:rPr>
              <w:tab/>
            </w:r>
            <w:r w:rsidR="002478DC">
              <w:rPr>
                <w:noProof/>
                <w:webHidden/>
              </w:rPr>
              <w:fldChar w:fldCharType="begin"/>
            </w:r>
            <w:r w:rsidR="002478DC">
              <w:rPr>
                <w:noProof/>
                <w:webHidden/>
              </w:rPr>
              <w:instrText xml:space="preserve"> PAGEREF _Toc513155088 \h </w:instrText>
            </w:r>
            <w:r w:rsidR="002478DC">
              <w:rPr>
                <w:noProof/>
                <w:webHidden/>
              </w:rPr>
            </w:r>
            <w:r w:rsidR="002478DC">
              <w:rPr>
                <w:noProof/>
                <w:webHidden/>
              </w:rPr>
              <w:fldChar w:fldCharType="separate"/>
            </w:r>
            <w:r w:rsidR="002478DC">
              <w:rPr>
                <w:noProof/>
                <w:webHidden/>
              </w:rPr>
              <w:t>4</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9" w:history="1">
            <w:r w:rsidR="002478DC" w:rsidRPr="00804366">
              <w:rPr>
                <w:rStyle w:val="Hyperlink"/>
                <w:noProof/>
              </w:rPr>
              <w:t>1.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Definiciones</w:t>
            </w:r>
            <w:r w:rsidR="002478DC">
              <w:rPr>
                <w:noProof/>
                <w:webHidden/>
              </w:rPr>
              <w:tab/>
            </w:r>
            <w:r w:rsidR="002478DC">
              <w:rPr>
                <w:noProof/>
                <w:webHidden/>
              </w:rPr>
              <w:fldChar w:fldCharType="begin"/>
            </w:r>
            <w:r w:rsidR="002478DC">
              <w:rPr>
                <w:noProof/>
                <w:webHidden/>
              </w:rPr>
              <w:instrText xml:space="preserve"> PAGEREF _Toc513155089 \h </w:instrText>
            </w:r>
            <w:r w:rsidR="002478DC">
              <w:rPr>
                <w:noProof/>
                <w:webHidden/>
              </w:rPr>
            </w:r>
            <w:r w:rsidR="002478DC">
              <w:rPr>
                <w:noProof/>
                <w:webHidden/>
              </w:rPr>
              <w:fldChar w:fldCharType="separate"/>
            </w:r>
            <w:r w:rsidR="002478DC">
              <w:rPr>
                <w:noProof/>
                <w:webHidden/>
              </w:rPr>
              <w:t>4</w:t>
            </w:r>
            <w:r w:rsidR="002478DC">
              <w:rPr>
                <w:noProof/>
                <w:webHidden/>
              </w:rPr>
              <w:fldChar w:fldCharType="end"/>
            </w:r>
          </w:hyperlink>
        </w:p>
        <w:p w:rsidR="002478DC" w:rsidRDefault="004802F9" w:rsidP="002478DC">
          <w:pPr>
            <w:pStyle w:val="TO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0" w:history="1">
            <w:r w:rsidR="002478DC" w:rsidRPr="00804366">
              <w:rPr>
                <w:rStyle w:val="Hyperlink"/>
                <w:noProof/>
              </w:rPr>
              <w:t>1.3.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Abreviaturas</w:t>
            </w:r>
            <w:r w:rsidR="002478DC">
              <w:rPr>
                <w:noProof/>
                <w:webHidden/>
              </w:rPr>
              <w:tab/>
            </w:r>
            <w:r w:rsidR="002478DC">
              <w:rPr>
                <w:noProof/>
                <w:webHidden/>
              </w:rPr>
              <w:fldChar w:fldCharType="begin"/>
            </w:r>
            <w:r w:rsidR="002478DC">
              <w:rPr>
                <w:noProof/>
                <w:webHidden/>
              </w:rPr>
              <w:instrText xml:space="preserve"> PAGEREF _Toc513155090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1" w:history="1">
            <w:r w:rsidR="002478DC" w:rsidRPr="00804366">
              <w:rPr>
                <w:rStyle w:val="Hyperlink"/>
                <w:noProof/>
              </w:rPr>
              <w:t>1.4.</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Referencias</w:t>
            </w:r>
            <w:r w:rsidR="002478DC">
              <w:rPr>
                <w:noProof/>
                <w:webHidden/>
              </w:rPr>
              <w:tab/>
            </w:r>
            <w:r w:rsidR="002478DC">
              <w:rPr>
                <w:noProof/>
                <w:webHidden/>
              </w:rPr>
              <w:fldChar w:fldCharType="begin"/>
            </w:r>
            <w:r w:rsidR="002478DC">
              <w:rPr>
                <w:noProof/>
                <w:webHidden/>
              </w:rPr>
              <w:instrText xml:space="preserve"> PAGEREF _Toc513155091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rsidR="002478DC" w:rsidRDefault="004802F9" w:rsidP="002478DC">
          <w:pPr>
            <w:pStyle w:val="TO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092" w:history="1">
            <w:r w:rsidR="002478DC" w:rsidRPr="00804366">
              <w:rPr>
                <w:rStyle w:val="Hyperlink"/>
                <w:noProof/>
              </w:rPr>
              <w:t>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Gestión de la Configuración de Software</w:t>
            </w:r>
            <w:r w:rsidR="002478DC">
              <w:rPr>
                <w:noProof/>
                <w:webHidden/>
              </w:rPr>
              <w:tab/>
            </w:r>
            <w:r w:rsidR="002478DC">
              <w:rPr>
                <w:noProof/>
                <w:webHidden/>
              </w:rPr>
              <w:fldChar w:fldCharType="begin"/>
            </w:r>
            <w:r w:rsidR="002478DC">
              <w:rPr>
                <w:noProof/>
                <w:webHidden/>
              </w:rPr>
              <w:instrText xml:space="preserve"> PAGEREF _Toc513155092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3" w:history="1">
            <w:r w:rsidR="002478DC" w:rsidRPr="00804366">
              <w:rPr>
                <w:rStyle w:val="Hyperlink"/>
                <w:noProof/>
              </w:rPr>
              <w:t>2.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Organización</w:t>
            </w:r>
            <w:r w:rsidR="002478DC">
              <w:rPr>
                <w:noProof/>
                <w:webHidden/>
              </w:rPr>
              <w:tab/>
            </w:r>
            <w:r w:rsidR="002478DC">
              <w:rPr>
                <w:noProof/>
                <w:webHidden/>
              </w:rPr>
              <w:fldChar w:fldCharType="begin"/>
            </w:r>
            <w:r w:rsidR="002478DC">
              <w:rPr>
                <w:noProof/>
                <w:webHidden/>
              </w:rPr>
              <w:instrText xml:space="preserve"> PAGEREF _Toc513155093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4" w:history="1">
            <w:r w:rsidR="002478DC" w:rsidRPr="00804366">
              <w:rPr>
                <w:rStyle w:val="Hyperlink"/>
                <w:noProof/>
              </w:rPr>
              <w:t>2.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Roles y Responsabilidades</w:t>
            </w:r>
            <w:r w:rsidR="002478DC">
              <w:rPr>
                <w:noProof/>
                <w:webHidden/>
              </w:rPr>
              <w:tab/>
            </w:r>
            <w:r w:rsidR="002478DC">
              <w:rPr>
                <w:noProof/>
                <w:webHidden/>
              </w:rPr>
              <w:fldChar w:fldCharType="begin"/>
            </w:r>
            <w:r w:rsidR="002478DC">
              <w:rPr>
                <w:noProof/>
                <w:webHidden/>
              </w:rPr>
              <w:instrText xml:space="preserve"> PAGEREF _Toc513155094 \h </w:instrText>
            </w:r>
            <w:r w:rsidR="002478DC">
              <w:rPr>
                <w:noProof/>
                <w:webHidden/>
              </w:rPr>
            </w:r>
            <w:r w:rsidR="002478DC">
              <w:rPr>
                <w:noProof/>
                <w:webHidden/>
              </w:rPr>
              <w:fldChar w:fldCharType="separate"/>
            </w:r>
            <w:r w:rsidR="002478DC">
              <w:rPr>
                <w:noProof/>
                <w:webHidden/>
              </w:rPr>
              <w:t>6</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5" w:history="1">
            <w:r w:rsidR="002478DC" w:rsidRPr="00804366">
              <w:rPr>
                <w:rStyle w:val="Hyperlink"/>
                <w:noProof/>
              </w:rPr>
              <w:t>2.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Políticas, directrices y procedimientos</w:t>
            </w:r>
            <w:r w:rsidR="002478DC">
              <w:rPr>
                <w:noProof/>
                <w:webHidden/>
              </w:rPr>
              <w:tab/>
            </w:r>
            <w:r w:rsidR="002478DC">
              <w:rPr>
                <w:noProof/>
                <w:webHidden/>
              </w:rPr>
              <w:fldChar w:fldCharType="begin"/>
            </w:r>
            <w:r w:rsidR="002478DC">
              <w:rPr>
                <w:noProof/>
                <w:webHidden/>
              </w:rPr>
              <w:instrText xml:space="preserve"> PAGEREF _Toc513155095 \h </w:instrText>
            </w:r>
            <w:r w:rsidR="002478DC">
              <w:rPr>
                <w:noProof/>
                <w:webHidden/>
              </w:rPr>
            </w:r>
            <w:r w:rsidR="002478DC">
              <w:rPr>
                <w:noProof/>
                <w:webHidden/>
              </w:rPr>
              <w:fldChar w:fldCharType="separate"/>
            </w:r>
            <w:r w:rsidR="002478DC">
              <w:rPr>
                <w:noProof/>
                <w:webHidden/>
              </w:rPr>
              <w:t>8</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6" w:history="1">
            <w:r w:rsidR="002478DC" w:rsidRPr="00804366">
              <w:rPr>
                <w:rStyle w:val="Hyperlink"/>
                <w:noProof/>
              </w:rPr>
              <w:t>2.4.</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Herramientas, entorno e infraestructura</w:t>
            </w:r>
            <w:r w:rsidR="002478DC">
              <w:rPr>
                <w:noProof/>
                <w:webHidden/>
              </w:rPr>
              <w:tab/>
            </w:r>
            <w:r w:rsidR="002478DC">
              <w:rPr>
                <w:noProof/>
                <w:webHidden/>
              </w:rPr>
              <w:fldChar w:fldCharType="begin"/>
            </w:r>
            <w:r w:rsidR="002478DC">
              <w:rPr>
                <w:noProof/>
                <w:webHidden/>
              </w:rPr>
              <w:instrText xml:space="preserve"> PAGEREF _Toc513155096 \h </w:instrText>
            </w:r>
            <w:r w:rsidR="002478DC">
              <w:rPr>
                <w:noProof/>
                <w:webHidden/>
              </w:rPr>
            </w:r>
            <w:r w:rsidR="002478DC">
              <w:rPr>
                <w:noProof/>
                <w:webHidden/>
              </w:rPr>
              <w:fldChar w:fldCharType="separate"/>
            </w:r>
            <w:r w:rsidR="002478DC">
              <w:rPr>
                <w:noProof/>
                <w:webHidden/>
              </w:rPr>
              <w:t>13</w:t>
            </w:r>
            <w:r w:rsidR="002478DC">
              <w:rPr>
                <w:noProof/>
                <w:webHidden/>
              </w:rPr>
              <w:fldChar w:fldCharType="end"/>
            </w:r>
          </w:hyperlink>
        </w:p>
        <w:p w:rsidR="002478DC" w:rsidRDefault="004802F9" w:rsidP="002478DC">
          <w:pPr>
            <w:pStyle w:val="TO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7" w:history="1">
            <w:r w:rsidR="002478DC" w:rsidRPr="00804366">
              <w:rPr>
                <w:rStyle w:val="Hyperlink"/>
                <w:noProof/>
              </w:rPr>
              <w:t>2.4.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Herramientas de control de versiones</w:t>
            </w:r>
            <w:r w:rsidR="002478DC">
              <w:rPr>
                <w:noProof/>
                <w:webHidden/>
              </w:rPr>
              <w:tab/>
            </w:r>
            <w:r w:rsidR="002478DC">
              <w:rPr>
                <w:noProof/>
                <w:webHidden/>
              </w:rPr>
              <w:fldChar w:fldCharType="begin"/>
            </w:r>
            <w:r w:rsidR="002478DC">
              <w:rPr>
                <w:noProof/>
                <w:webHidden/>
              </w:rPr>
              <w:instrText xml:space="preserve"> PAGEREF _Toc513155097 \h </w:instrText>
            </w:r>
            <w:r w:rsidR="002478DC">
              <w:rPr>
                <w:noProof/>
                <w:webHidden/>
              </w:rPr>
            </w:r>
            <w:r w:rsidR="002478DC">
              <w:rPr>
                <w:noProof/>
                <w:webHidden/>
              </w:rPr>
              <w:fldChar w:fldCharType="separate"/>
            </w:r>
            <w:r w:rsidR="002478DC">
              <w:rPr>
                <w:noProof/>
                <w:webHidden/>
              </w:rPr>
              <w:t>14</w:t>
            </w:r>
            <w:r w:rsidR="002478DC">
              <w:rPr>
                <w:noProof/>
                <w:webHidden/>
              </w:rPr>
              <w:fldChar w:fldCharType="end"/>
            </w:r>
          </w:hyperlink>
        </w:p>
        <w:p w:rsidR="002478DC" w:rsidRDefault="004802F9" w:rsidP="002478DC">
          <w:pPr>
            <w:pStyle w:val="TO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8" w:history="1">
            <w:r w:rsidR="002478DC" w:rsidRPr="00804366">
              <w:rPr>
                <w:rStyle w:val="Hyperlink"/>
                <w:noProof/>
              </w:rPr>
              <w:t>2.4.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Herramientas de entorno</w:t>
            </w:r>
            <w:r w:rsidR="002478DC">
              <w:rPr>
                <w:noProof/>
                <w:webHidden/>
              </w:rPr>
              <w:tab/>
            </w:r>
            <w:r w:rsidR="002478DC">
              <w:rPr>
                <w:noProof/>
                <w:webHidden/>
              </w:rPr>
              <w:fldChar w:fldCharType="begin"/>
            </w:r>
            <w:r w:rsidR="002478DC">
              <w:rPr>
                <w:noProof/>
                <w:webHidden/>
              </w:rPr>
              <w:instrText xml:space="preserve"> PAGEREF _Toc513155098 \h </w:instrText>
            </w:r>
            <w:r w:rsidR="002478DC">
              <w:rPr>
                <w:noProof/>
                <w:webHidden/>
              </w:rPr>
            </w:r>
            <w:r w:rsidR="002478DC">
              <w:rPr>
                <w:noProof/>
                <w:webHidden/>
              </w:rPr>
              <w:fldChar w:fldCharType="separate"/>
            </w:r>
            <w:r w:rsidR="002478DC">
              <w:rPr>
                <w:noProof/>
                <w:webHidden/>
              </w:rPr>
              <w:t>15</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9" w:history="1">
            <w:r w:rsidR="002478DC" w:rsidRPr="00804366">
              <w:rPr>
                <w:rStyle w:val="Hyperlink"/>
                <w:noProof/>
              </w:rPr>
              <w:t>2.5.</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Calendario</w:t>
            </w:r>
            <w:r w:rsidR="002478DC">
              <w:rPr>
                <w:noProof/>
                <w:webHidden/>
              </w:rPr>
              <w:tab/>
            </w:r>
            <w:r w:rsidR="002478DC">
              <w:rPr>
                <w:noProof/>
                <w:webHidden/>
              </w:rPr>
              <w:fldChar w:fldCharType="begin"/>
            </w:r>
            <w:r w:rsidR="002478DC">
              <w:rPr>
                <w:noProof/>
                <w:webHidden/>
              </w:rPr>
              <w:instrText xml:space="preserve"> PAGEREF _Toc513155099 \h </w:instrText>
            </w:r>
            <w:r w:rsidR="002478DC">
              <w:rPr>
                <w:noProof/>
                <w:webHidden/>
              </w:rPr>
            </w:r>
            <w:r w:rsidR="002478DC">
              <w:rPr>
                <w:noProof/>
                <w:webHidden/>
              </w:rPr>
              <w:fldChar w:fldCharType="separate"/>
            </w:r>
            <w:r w:rsidR="002478DC">
              <w:rPr>
                <w:noProof/>
                <w:webHidden/>
              </w:rPr>
              <w:t>16</w:t>
            </w:r>
            <w:r w:rsidR="002478DC">
              <w:rPr>
                <w:noProof/>
                <w:webHidden/>
              </w:rPr>
              <w:fldChar w:fldCharType="end"/>
            </w:r>
          </w:hyperlink>
        </w:p>
        <w:p w:rsidR="002478DC" w:rsidRDefault="004802F9" w:rsidP="002478DC">
          <w:pPr>
            <w:pStyle w:val="TO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100" w:history="1">
            <w:r w:rsidR="002478DC" w:rsidRPr="00804366">
              <w:rPr>
                <w:rStyle w:val="Hyperlink"/>
                <w:noProof/>
              </w:rPr>
              <w:t>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Actividades de la Gestión de la Configuración</w:t>
            </w:r>
            <w:r w:rsidR="002478DC">
              <w:rPr>
                <w:noProof/>
                <w:webHidden/>
              </w:rPr>
              <w:tab/>
            </w:r>
            <w:r w:rsidR="002478DC">
              <w:rPr>
                <w:noProof/>
                <w:webHidden/>
              </w:rPr>
              <w:fldChar w:fldCharType="begin"/>
            </w:r>
            <w:r w:rsidR="002478DC">
              <w:rPr>
                <w:noProof/>
                <w:webHidden/>
              </w:rPr>
              <w:instrText xml:space="preserve"> PAGEREF _Toc513155100 \h </w:instrText>
            </w:r>
            <w:r w:rsidR="002478DC">
              <w:rPr>
                <w:noProof/>
                <w:webHidden/>
              </w:rPr>
            </w:r>
            <w:r w:rsidR="002478DC">
              <w:rPr>
                <w:noProof/>
                <w:webHidden/>
              </w:rPr>
              <w:fldChar w:fldCharType="separate"/>
            </w:r>
            <w:r w:rsidR="002478DC">
              <w:rPr>
                <w:noProof/>
                <w:webHidden/>
              </w:rPr>
              <w:t>17</w:t>
            </w:r>
            <w:r w:rsidR="002478DC">
              <w:rPr>
                <w:noProof/>
                <w:webHidden/>
              </w:rPr>
              <w:fldChar w:fldCharType="end"/>
            </w:r>
          </w:hyperlink>
        </w:p>
        <w:p w:rsidR="002478DC" w:rsidRDefault="004802F9" w:rsidP="002478DC">
          <w:pPr>
            <w:pStyle w:val="TO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101" w:history="1">
            <w:r w:rsidR="002478DC" w:rsidRPr="00804366">
              <w:rPr>
                <w:rStyle w:val="Hyperlink"/>
                <w:noProof/>
              </w:rPr>
              <w:t>3.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yperlink"/>
                <w:noProof/>
              </w:rPr>
              <w:t>Lista de Items de la Configuración</w:t>
            </w:r>
            <w:r w:rsidR="002478DC">
              <w:rPr>
                <w:noProof/>
                <w:webHidden/>
              </w:rPr>
              <w:tab/>
            </w:r>
            <w:r w:rsidR="002478DC">
              <w:rPr>
                <w:noProof/>
                <w:webHidden/>
              </w:rPr>
              <w:fldChar w:fldCharType="begin"/>
            </w:r>
            <w:r w:rsidR="002478DC">
              <w:rPr>
                <w:noProof/>
                <w:webHidden/>
              </w:rPr>
              <w:instrText xml:space="preserve"> PAGEREF _Toc513155101 \h </w:instrText>
            </w:r>
            <w:r w:rsidR="002478DC">
              <w:rPr>
                <w:noProof/>
                <w:webHidden/>
              </w:rPr>
            </w:r>
            <w:r w:rsidR="002478DC">
              <w:rPr>
                <w:noProof/>
                <w:webHidden/>
              </w:rPr>
              <w:fldChar w:fldCharType="separate"/>
            </w:r>
            <w:r w:rsidR="002478DC">
              <w:rPr>
                <w:noProof/>
                <w:webHidden/>
              </w:rPr>
              <w:t>17</w:t>
            </w:r>
            <w:r w:rsidR="002478DC">
              <w:rPr>
                <w:noProof/>
                <w:webHidden/>
              </w:rPr>
              <w:fldChar w:fldCharType="end"/>
            </w:r>
          </w:hyperlink>
        </w:p>
        <w:p w:rsidR="002478DC" w:rsidRDefault="002478DC" w:rsidP="002478DC">
          <w:pPr>
            <w:jc w:val="both"/>
            <w:rPr>
              <w:rFonts w:ascii="Questrial" w:eastAsia="Questrial" w:hAnsi="Questrial" w:cs="Questrial"/>
              <w:sz w:val="24"/>
              <w:szCs w:val="24"/>
            </w:rPr>
          </w:pPr>
          <w:r>
            <w:fldChar w:fldCharType="end"/>
          </w:r>
        </w:p>
      </w:sdtContent>
    </w:sdt>
    <w:p w:rsidR="002478DC" w:rsidRDefault="002478DC" w:rsidP="002478DC">
      <w:pPr>
        <w:rPr>
          <w:rFonts w:ascii="Questrial" w:eastAsia="Questrial" w:hAnsi="Questrial" w:cs="Questrial"/>
          <w:b/>
          <w:sz w:val="24"/>
          <w:szCs w:val="24"/>
        </w:rPr>
      </w:pPr>
      <w:r>
        <w:br w:type="page"/>
      </w:r>
    </w:p>
    <w:p w:rsidR="002478DC" w:rsidRDefault="002478DC" w:rsidP="002478DC">
      <w:pPr>
        <w:pStyle w:val="Heading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 w:name="_Toc513155086"/>
      <w:r>
        <w:lastRenderedPageBreak/>
        <w:t>Introducción</w:t>
      </w:r>
      <w:bookmarkEnd w:id="1"/>
    </w:p>
    <w:p w:rsidR="002478DC" w:rsidRDefault="002478DC" w:rsidP="002478DC">
      <w:pPr>
        <w:jc w:val="both"/>
        <w:rPr>
          <w:rFonts w:ascii="Questrial" w:eastAsia="Questrial" w:hAnsi="Questrial" w:cs="Questrial"/>
          <w:sz w:val="24"/>
          <w:szCs w:val="24"/>
        </w:rPr>
      </w:pPr>
    </w:p>
    <w:p w:rsidR="002478DC" w:rsidRDefault="002478DC" w:rsidP="002478DC">
      <w:pPr>
        <w:spacing w:after="0" w:line="360" w:lineRule="auto"/>
        <w:ind w:firstLine="426"/>
        <w:jc w:val="both"/>
        <w:rPr>
          <w:rFonts w:ascii="Questrial" w:eastAsia="Questrial" w:hAnsi="Questrial" w:cs="Questrial"/>
          <w:szCs w:val="24"/>
        </w:rPr>
      </w:pPr>
      <w:r>
        <w:rPr>
          <w:rFonts w:ascii="Questrial" w:eastAsia="Questrial" w:hAnsi="Questrial" w:cs="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rsidR="002478DC" w:rsidRDefault="002478DC" w:rsidP="002478DC">
      <w:pPr>
        <w:spacing w:after="0" w:line="360" w:lineRule="auto"/>
        <w:ind w:firstLine="426"/>
        <w:jc w:val="both"/>
        <w:rPr>
          <w:rFonts w:ascii="Questrial" w:eastAsia="Questrial" w:hAnsi="Questrial" w:cs="Questrial"/>
          <w:szCs w:val="24"/>
        </w:rPr>
      </w:pPr>
    </w:p>
    <w:p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rsidR="002478DC" w:rsidRDefault="002478DC" w:rsidP="002478DC">
      <w:pPr>
        <w:jc w:val="both"/>
        <w:rPr>
          <w:rFonts w:ascii="Questrial" w:eastAsia="Questrial" w:hAnsi="Questrial" w:cs="Questrial"/>
          <w:szCs w:val="24"/>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2" w:name="_Toc512553722"/>
      <w:bookmarkStart w:id="3" w:name="_Toc513155087"/>
      <w:bookmarkEnd w:id="2"/>
      <w:r>
        <w:rPr>
          <w:sz w:val="22"/>
        </w:rPr>
        <w:t>Propósito del documento</w:t>
      </w:r>
      <w:bookmarkEnd w:id="3"/>
    </w:p>
    <w:p w:rsidR="002478DC" w:rsidRDefault="002478DC" w:rsidP="002478DC">
      <w:pPr>
        <w:spacing w:after="0" w:line="240" w:lineRule="auto"/>
        <w:ind w:firstLine="284"/>
        <w:rPr>
          <w:sz w:val="20"/>
        </w:rPr>
      </w:pPr>
    </w:p>
    <w:p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r w:rsidRPr="00DD40A6">
        <w:rPr>
          <w:rFonts w:ascii="Questrial" w:eastAsia="Times New Roman" w:hAnsi="Questrial" w:cs="Times New Roman"/>
          <w:color w:val="00000A"/>
          <w:szCs w:val="24"/>
          <w:lang w:val="es-PE" w:eastAsia="en-US"/>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p>
    <w:p w:rsidR="002478DC" w:rsidRDefault="002478DC" w:rsidP="002478DC">
      <w:pPr>
        <w:spacing w:line="360" w:lineRule="auto"/>
        <w:jc w:val="both"/>
        <w:rPr>
          <w:rFonts w:ascii="Questrial" w:eastAsia="Questrial" w:hAnsi="Questrial" w:cs="Questrial"/>
          <w:szCs w:val="24"/>
        </w:rPr>
      </w:pPr>
      <w:r>
        <w:rPr>
          <w:rFonts w:ascii="Questrial" w:eastAsia="Questrial" w:hAnsi="Questrial" w:cs="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4" w:name="_Toc512553723"/>
      <w:r>
        <w:rPr>
          <w:rFonts w:ascii="Questrial" w:eastAsia="Questrial" w:hAnsi="Questrial" w:cs="Questrial"/>
          <w:szCs w:val="24"/>
        </w:rPr>
        <w:t xml:space="preserve"> enfocados en el sistema SPACIA.</w:t>
      </w:r>
      <w:r>
        <w:br w:type="page"/>
      </w: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5" w:name="_Toc513155088"/>
      <w:bookmarkEnd w:id="4"/>
      <w:r>
        <w:rPr>
          <w:sz w:val="22"/>
        </w:rPr>
        <w:lastRenderedPageBreak/>
        <w:t>Alcance</w:t>
      </w:r>
      <w:bookmarkEnd w:id="5"/>
    </w:p>
    <w:p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Este documento tendrá el siguiente alcance:</w:t>
      </w:r>
    </w:p>
    <w:p w:rsidR="002478DC" w:rsidRDefault="002478DC" w:rsidP="002478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 xml:space="preserve">El tiempo de duración del proyecto está limitado a 9 semanas, por lo tanto se busca una rápida respuesta a los cambios, tratando que este procedimiento sea lo menos burocrático posible. </w:t>
      </w:r>
    </w:p>
    <w:p w:rsidR="002478DC" w:rsidRPr="00DD40A6" w:rsidRDefault="002478DC" w:rsidP="002478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00000A"/>
          <w:szCs w:val="24"/>
          <w:lang w:val="es-PE" w:eastAsia="en-US"/>
        </w:rPr>
      </w:pPr>
      <w:r w:rsidRPr="00DD40A6">
        <w:rPr>
          <w:rFonts w:ascii="Times New Roman" w:eastAsia="Times New Roman" w:hAnsi="Times New Roman" w:cs="Times New Roman"/>
          <w:color w:val="00000A"/>
          <w:szCs w:val="24"/>
          <w:lang w:val="es-PE" w:eastAsia="en-US"/>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2478DC" w:rsidRDefault="002478DC" w:rsidP="002478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La identificación y definición de la línea base de los elementos del sistema SPACIA.</w:t>
      </w:r>
    </w:p>
    <w:p w:rsidR="002478DC" w:rsidRDefault="002478DC" w:rsidP="002478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El establecimiento de los métodos, procedimientos y herramientas para el control y registro del estado de las versiones de SPACIA.</w:t>
      </w:r>
    </w:p>
    <w:p w:rsidR="002478DC" w:rsidRDefault="002478DC" w:rsidP="002478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para la solicitud de cambios.</w:t>
      </w:r>
    </w:p>
    <w:p w:rsidR="002478DC" w:rsidRDefault="002478DC" w:rsidP="002478D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a considerar para la modificación del sistema SPACIA.</w:t>
      </w:r>
    </w:p>
    <w:p w:rsidR="002478DC" w:rsidRDefault="002478DC" w:rsidP="002478DC">
      <w:pPr>
        <w:pStyle w:val="ListParagraph"/>
        <w:ind w:left="1080"/>
        <w:jc w:val="both"/>
        <w:rPr>
          <w:rFonts w:ascii="Questrial" w:eastAsia="Questrial" w:hAnsi="Questrial" w:cs="Questrial"/>
          <w:szCs w:val="24"/>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6" w:name="_Toc512553724"/>
      <w:bookmarkStart w:id="7" w:name="_Toc513155089"/>
      <w:bookmarkEnd w:id="6"/>
      <w:r>
        <w:rPr>
          <w:sz w:val="22"/>
        </w:rPr>
        <w:t>Definiciones</w:t>
      </w:r>
      <w:bookmarkEnd w:id="7"/>
    </w:p>
    <w:p w:rsidR="002478DC" w:rsidRDefault="002478DC" w:rsidP="002478DC">
      <w:pPr>
        <w:rPr>
          <w:sz w:val="20"/>
        </w:rPr>
      </w:pPr>
    </w:p>
    <w:p w:rsidR="002478DC" w:rsidRDefault="002478DC" w:rsidP="002478D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Pr>
          <w:rFonts w:ascii="Questrial" w:hAnsi="Questrial"/>
          <w:b/>
        </w:rPr>
        <w:t>Elemento de configuración:</w:t>
      </w:r>
      <w:r>
        <w:rPr>
          <w:rFonts w:ascii="Questrial" w:hAnsi="Questrial"/>
        </w:rPr>
        <w:t xml:space="preserve"> Unidad estructural fundamental de un sistema de gestión de configuración.</w:t>
      </w:r>
    </w:p>
    <w:p w:rsidR="002478DC" w:rsidRDefault="002478DC" w:rsidP="002478D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rPr>
        <w:t>Línea base:</w:t>
      </w:r>
      <w:r>
        <w:rPr>
          <w:rFonts w:ascii="Questrial" w:hAnsi="Questrial"/>
        </w:rPr>
        <w:t xml:space="preserve"> </w:t>
      </w:r>
      <w:r>
        <w:rPr>
          <w:rFonts w:ascii="Questrial" w:hAnsi="Questrial"/>
          <w:lang w:val="es-PE"/>
        </w:rPr>
        <w:t>Punto de referencia en el ciclo de vida del desarrollo de software marcado por la finalización y aprobación formal de un conjunto de productos de trabajo predefinidos</w:t>
      </w:r>
    </w:p>
    <w:p w:rsidR="002478DC" w:rsidRDefault="002478DC" w:rsidP="002478D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Identificación de configuración:</w:t>
      </w:r>
      <w:r>
        <w:rPr>
          <w:rFonts w:ascii="Questrial" w:hAnsi="Questrial"/>
          <w:lang w:val="es-PE"/>
        </w:rPr>
        <w:t xml:space="preserve"> Esta actividad se encarga de identificar los elementos, esquemas y herramientas.</w:t>
      </w:r>
    </w:p>
    <w:p w:rsidR="002478DC" w:rsidRDefault="002478DC" w:rsidP="002478D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rol de configuración:</w:t>
      </w:r>
      <w:r>
        <w:rPr>
          <w:b/>
          <w:sz w:val="20"/>
        </w:rPr>
        <w:t xml:space="preserve"> </w:t>
      </w:r>
      <w:r>
        <w:rPr>
          <w:rFonts w:ascii="Questrial" w:hAnsi="Questrial"/>
          <w:lang w:val="es-PE"/>
        </w:rPr>
        <w:t>Gestiona los cambios que se realizarán al software durante su ciclo de vida. Determina que cambio se debe hacer, si es que es correcto y la manera de su implementación.</w:t>
      </w:r>
    </w:p>
    <w:p w:rsidR="002478DC" w:rsidRDefault="002478DC" w:rsidP="002478D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abilidad del estado de configuración:</w:t>
      </w:r>
      <w:r>
        <w:rPr>
          <w:rFonts w:ascii="Questrial" w:hAnsi="Questrial"/>
          <w:lang w:val="es-PE"/>
        </w:rPr>
        <w:t xml:space="preserve"> Proceso por el cual en el estado actual del desarrollo puede ser juzgado y la historia del ciclo de vida del desarrollo se puede rastrear.</w:t>
      </w:r>
    </w:p>
    <w:p w:rsidR="002478DC" w:rsidRDefault="002478DC" w:rsidP="002478D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Auditoría de configuración:</w:t>
      </w:r>
      <w:r>
        <w:rPr>
          <w:rFonts w:ascii="Questrial" w:hAnsi="Questrial"/>
          <w:lang w:val="es-PE"/>
        </w:rPr>
        <w:t xml:space="preserve"> Identificar los elementos del sistema que satisfacen los requerimientos del cliente.</w:t>
      </w:r>
    </w:p>
    <w:p w:rsidR="002478DC" w:rsidRDefault="002478DC" w:rsidP="002478DC">
      <w:pPr>
        <w:rPr>
          <w:rFonts w:ascii="Questrial" w:hAnsi="Questrial"/>
          <w:lang w:val="es-PE"/>
        </w:rPr>
      </w:pPr>
    </w:p>
    <w:p w:rsidR="002478DC" w:rsidRDefault="002478DC" w:rsidP="002478DC">
      <w:pPr>
        <w:rPr>
          <w:rFonts w:ascii="Questrial" w:hAnsi="Questrial"/>
          <w:lang w:val="es-PE"/>
        </w:rPr>
      </w:pPr>
    </w:p>
    <w:p w:rsidR="002478DC" w:rsidRDefault="002478DC" w:rsidP="002478DC">
      <w:pPr>
        <w:pStyle w:val="Heading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rPr>
          <w:sz w:val="22"/>
        </w:rPr>
      </w:pPr>
      <w:bookmarkStart w:id="8" w:name="_Toc512553725"/>
      <w:bookmarkStart w:id="9" w:name="_Toc513155090"/>
      <w:bookmarkEnd w:id="8"/>
      <w:r>
        <w:rPr>
          <w:sz w:val="22"/>
        </w:rPr>
        <w:lastRenderedPageBreak/>
        <w:t>Abreviaturas</w:t>
      </w:r>
      <w:bookmarkEnd w:id="9"/>
    </w:p>
    <w:p w:rsidR="002478DC" w:rsidRDefault="002478DC" w:rsidP="002478DC">
      <w:pPr>
        <w:rPr>
          <w:sz w:val="20"/>
        </w:rPr>
      </w:pP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CCB: Tablero de Control de Configuración</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CI: Ítem de Configuración</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CM: Gestión de Configuración</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OP: Programa operacional</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A: Autorización de Cambios de Software</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I: Ítem de Configuración del Software </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 Gestión de la Configuración de Software</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P: Plan de Gestión de la Configuración de Software</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MP: Gestión de Mantenimiento de Software</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R: Solicitud de Cambio del Sistema/Software </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CMO: Oficial de Gestión de Configuración</w:t>
      </w:r>
    </w:p>
    <w:p w:rsidR="002478DC" w:rsidRDefault="002478DC" w:rsidP="002478D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SQA:  Aseguramiento de calidad de software</w:t>
      </w:r>
    </w:p>
    <w:p w:rsidR="002478DC" w:rsidRDefault="002478DC" w:rsidP="002478DC">
      <w:pPr>
        <w:jc w:val="both"/>
        <w:rPr>
          <w:rFonts w:ascii="Questrial" w:eastAsia="Questrial" w:hAnsi="Questrial" w:cs="Questrial"/>
          <w:sz w:val="24"/>
          <w:szCs w:val="24"/>
          <w:lang w:val="es-PE"/>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0" w:name="_Toc513155091"/>
      <w:r>
        <w:t>Referencias</w:t>
      </w:r>
      <w:bookmarkEnd w:id="10"/>
    </w:p>
    <w:p w:rsidR="002478DC" w:rsidRDefault="002478DC" w:rsidP="002478DC">
      <w:pPr>
        <w:rPr>
          <w:rFonts w:ascii="Questrial" w:hAnsi="Questrial"/>
        </w:rPr>
      </w:pPr>
    </w:p>
    <w:p w:rsidR="002478DC" w:rsidRDefault="002478DC" w:rsidP="002478DC">
      <w:pPr>
        <w:rPr>
          <w:rFonts w:ascii="Questrial" w:hAnsi="Questrial"/>
          <w:lang w:val="en-US"/>
        </w:rPr>
      </w:pPr>
      <w:r>
        <w:rPr>
          <w:rFonts w:ascii="Questrial" w:hAnsi="Questrial"/>
          <w:lang w:val="en-US"/>
        </w:rPr>
        <w:t>[1] ANSI/IEEE Std 828-1983, IEEE Standard for Software Configuration Management Plans</w:t>
      </w:r>
    </w:p>
    <w:p w:rsidR="002478DC" w:rsidRDefault="002478DC" w:rsidP="002478DC">
      <w:pPr>
        <w:rPr>
          <w:rFonts w:ascii="Questrial" w:hAnsi="Questrial"/>
          <w:lang w:val="en-US"/>
        </w:rPr>
      </w:pPr>
      <w:r>
        <w:rPr>
          <w:rFonts w:ascii="Questrial" w:hAnsi="Questrial"/>
          <w:lang w:val="en-US"/>
        </w:rPr>
        <w:t>[2] ANSI/IEEE Std 1042-1987, IEEE Guide to Software Configuration Management</w:t>
      </w:r>
    </w:p>
    <w:p w:rsidR="002478DC" w:rsidRDefault="002478DC" w:rsidP="002478DC">
      <w:pPr>
        <w:jc w:val="both"/>
        <w:rPr>
          <w:rFonts w:ascii="Questrial" w:eastAsia="Questrial" w:hAnsi="Questrial" w:cs="Questrial"/>
          <w:sz w:val="24"/>
          <w:szCs w:val="24"/>
          <w:lang w:val="en-US"/>
        </w:rPr>
      </w:pPr>
    </w:p>
    <w:p w:rsidR="002478DC" w:rsidRDefault="002478DC" w:rsidP="002478DC">
      <w:pPr>
        <w:pStyle w:val="Heading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1" w:name="_Toc513155092"/>
      <w:r>
        <w:t>Gestión de la Configuración de Software</w:t>
      </w:r>
      <w:bookmarkEnd w:id="11"/>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2" w:name="_Toc513155093"/>
      <w:r>
        <w:t>Organización</w:t>
      </w:r>
      <w:bookmarkEnd w:id="12"/>
    </w:p>
    <w:p w:rsidR="002478DC" w:rsidRDefault="002478DC" w:rsidP="002478DC">
      <w:pPr>
        <w:rPr>
          <w:rFonts w:ascii="Questrial" w:hAnsi="Questrial"/>
        </w:rPr>
      </w:pPr>
    </w:p>
    <w:p w:rsidR="002478DC" w:rsidRPr="00DD40A6" w:rsidRDefault="002478DC" w:rsidP="002478DC">
      <w:pPr>
        <w:pStyle w:val="NormalWeb"/>
        <w:spacing w:beforeAutospacing="0" w:after="0" w:afterAutospacing="0" w:line="360" w:lineRule="auto"/>
        <w:ind w:firstLine="360"/>
        <w:rPr>
          <w:lang w:val="es-PE"/>
        </w:rPr>
      </w:pPr>
      <w:r w:rsidRPr="00DD40A6">
        <w:rPr>
          <w:rFonts w:ascii="Questrial" w:hAnsi="Questrial" w:cs="Arial"/>
          <w:color w:val="000000"/>
          <w:sz w:val="22"/>
          <w:szCs w:val="22"/>
          <w:lang w:val="es-PE"/>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rsidR="002478DC" w:rsidRPr="00DD40A6" w:rsidRDefault="002478DC" w:rsidP="002478DC">
      <w:pPr>
        <w:spacing w:after="0" w:line="240" w:lineRule="auto"/>
        <w:rPr>
          <w:rFonts w:ascii="Questrial" w:eastAsia="Times New Roman" w:hAnsi="Questrial" w:cs="Times New Roman"/>
          <w:color w:val="00000A"/>
          <w:sz w:val="24"/>
          <w:szCs w:val="24"/>
          <w:lang w:val="es-PE" w:eastAsia="en-US"/>
        </w:rPr>
      </w:pPr>
    </w:p>
    <w:p w:rsidR="002478DC" w:rsidRPr="00DD40A6" w:rsidRDefault="002478DC" w:rsidP="002478DC">
      <w:pPr>
        <w:spacing w:after="0" w:line="240" w:lineRule="auto"/>
        <w:jc w:val="center"/>
        <w:rPr>
          <w:rFonts w:ascii="Questrial" w:hAnsi="Questrial" w:cs="Arial"/>
          <w:i/>
          <w:iCs/>
          <w:lang w:val="es-PE" w:eastAsia="en-US"/>
        </w:rPr>
      </w:pPr>
    </w:p>
    <w:p w:rsidR="002478DC" w:rsidRDefault="002478DC" w:rsidP="002478DC">
      <w:pPr>
        <w:pBdr>
          <w:top w:val="single" w:sz="8" w:space="2" w:color="000001"/>
          <w:left w:val="single" w:sz="8" w:space="2" w:color="000001"/>
          <w:bottom w:val="single" w:sz="8" w:space="2" w:color="000001"/>
          <w:right w:val="single" w:sz="8" w:space="2" w:color="000001"/>
        </w:pBdr>
        <w:spacing w:after="0" w:line="240" w:lineRule="auto"/>
        <w:jc w:val="center"/>
      </w:pPr>
      <w:r>
        <w:rPr>
          <w:noProof/>
          <w:lang w:val="es-PE"/>
        </w:rPr>
        <w:lastRenderedPageBreak/>
        <w:drawing>
          <wp:inline distT="0" distB="8890" distL="0" distR="4445" wp14:anchorId="24D52AB2" wp14:editId="20D3B39A">
            <wp:extent cx="5367655" cy="2563495"/>
            <wp:effectExtent l="0" t="0" r="0" b="0"/>
            <wp:docPr id="2"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4.googleusercontent.com/GwbGYolfq5l68LAmSlGBwwAJC8-H_Zc5IiXtmqETFq20sxKxchTa0MaEvJ156hU2uxJ-LYZQ56uY2xfbUlmR1yC532sxr9rpfNwc250GDzn_6kFBLboNx-6opUZcyt3uOClJYEHX"/>
                    <pic:cNvPicPr>
                      <a:picLocks noChangeAspect="1" noChangeArrowheads="1"/>
                    </pic:cNvPicPr>
                  </pic:nvPicPr>
                  <pic:blipFill>
                    <a:blip r:embed="rId9"/>
                    <a:stretch>
                      <a:fillRect/>
                    </a:stretch>
                  </pic:blipFill>
                  <pic:spPr bwMode="auto">
                    <a:xfrm>
                      <a:off x="0" y="0"/>
                      <a:ext cx="5367655" cy="2563495"/>
                    </a:xfrm>
                    <a:prstGeom prst="rect">
                      <a:avLst/>
                    </a:prstGeom>
                  </pic:spPr>
                </pic:pic>
              </a:graphicData>
            </a:graphic>
          </wp:inline>
        </w:drawing>
      </w:r>
    </w:p>
    <w:p w:rsidR="002478DC" w:rsidRDefault="002478DC" w:rsidP="002478DC">
      <w:pPr>
        <w:pStyle w:val="Caption"/>
        <w:jc w:val="center"/>
      </w:pPr>
      <w:bookmarkStart w:id="13" w:name="_Toc487231529"/>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1</w:t>
      </w:r>
      <w:r>
        <w:fldChar w:fldCharType="end"/>
      </w:r>
      <w:r>
        <w:rPr>
          <w:rFonts w:ascii="Times New Roman" w:hAnsi="Times New Roman" w:cs="Times New Roman"/>
          <w:color w:val="00000A"/>
          <w:sz w:val="20"/>
          <w:szCs w:val="22"/>
        </w:rPr>
        <w:t xml:space="preserve">: </w:t>
      </w:r>
      <w:bookmarkEnd w:id="13"/>
      <w:r>
        <w:rPr>
          <w:rFonts w:ascii="Times New Roman" w:eastAsia="Times New Roman" w:hAnsi="Times New Roman" w:cs="Times New Roman"/>
          <w:i w:val="0"/>
          <w:color w:val="00000A"/>
          <w:sz w:val="20"/>
          <w:szCs w:val="22"/>
        </w:rPr>
        <w:t>Relación del modelo de proceso usando, respecto a la gestión de configuración y mantenimiento</w:t>
      </w:r>
    </w:p>
    <w:p w:rsidR="002478DC" w:rsidRDefault="002478DC" w:rsidP="002478DC">
      <w:pPr>
        <w:spacing w:after="0" w:line="240" w:lineRule="auto"/>
        <w:rPr>
          <w:rFonts w:ascii="Questrial" w:eastAsia="Times New Roman" w:hAnsi="Questrial" w:cs="Times New Roman"/>
          <w:color w:val="00000A"/>
          <w:sz w:val="24"/>
          <w:szCs w:val="24"/>
          <w:lang w:val="es-PE" w:eastAsia="en-US"/>
        </w:rPr>
      </w:pPr>
    </w:p>
    <w:p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rsidR="002478DC" w:rsidRDefault="002478DC" w:rsidP="002478DC">
      <w:pPr>
        <w:spacing w:after="0" w:line="240" w:lineRule="auto"/>
        <w:jc w:val="center"/>
      </w:pPr>
      <w:r>
        <w:rPr>
          <w:rFonts w:ascii="Questrial" w:hAnsi="Questrial" w:cs="Times New Roman"/>
          <w:i/>
          <w:color w:val="00000A"/>
        </w:rPr>
        <w:t xml:space="preserve">Tabla </w:t>
      </w:r>
      <w:r>
        <w:rPr>
          <w:rFonts w:ascii="Questrial" w:hAnsi="Questrial" w:cs="Times New Roman"/>
          <w:i/>
          <w:color w:val="00000A"/>
        </w:rPr>
        <w:fldChar w:fldCharType="begin"/>
      </w:r>
      <w:r>
        <w:instrText>SEQ Tabla \* ARABIC</w:instrText>
      </w:r>
      <w:r>
        <w:fldChar w:fldCharType="separate"/>
      </w:r>
      <w:r>
        <w:rPr>
          <w:noProof/>
        </w:rPr>
        <w:t>1</w:t>
      </w:r>
      <w:r>
        <w:fldChar w:fldCharType="end"/>
      </w:r>
      <w:r>
        <w:rPr>
          <w:rFonts w:ascii="Questrial" w:hAnsi="Questrial" w:cs="Times New Roman"/>
          <w:i/>
          <w:color w:val="00000A"/>
        </w:rPr>
        <w:t>:</w:t>
      </w:r>
      <w:r>
        <w:rPr>
          <w:rFonts w:ascii="Times New Roman" w:hAnsi="Times New Roman" w:cs="Times New Roman"/>
          <w:i/>
          <w:color w:val="00000A"/>
        </w:rPr>
        <w:t xml:space="preserve"> </w:t>
      </w:r>
      <w:r w:rsidRPr="00DD40A6">
        <w:rPr>
          <w:rFonts w:ascii="Questrial" w:hAnsi="Questrial" w:cs="Arial"/>
          <w:i/>
          <w:iCs/>
          <w:lang w:val="es-PE" w:eastAsia="en-US"/>
        </w:rPr>
        <w:t>Relación entre las actividades generales de la SCM y los roles responsables.</w:t>
      </w:r>
    </w:p>
    <w:tbl>
      <w:tblPr>
        <w:tblStyle w:val="GridTable4-Accent1"/>
        <w:tblW w:w="9026" w:type="dxa"/>
        <w:tblLook w:val="04A0" w:firstRow="1" w:lastRow="0" w:firstColumn="1" w:lastColumn="0" w:noHBand="0" w:noVBand="1"/>
      </w:tblPr>
      <w:tblGrid>
        <w:gridCol w:w="6105"/>
        <w:gridCol w:w="2921"/>
      </w:tblGrid>
      <w:tr w:rsidR="002478DC" w:rsidTr="00D8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Borders>
              <w:top w:val="single" w:sz="4" w:space="0" w:color="4F81BD"/>
              <w:left w:val="single" w:sz="4" w:space="0" w:color="4F81BD"/>
              <w:bottom w:val="single" w:sz="4" w:space="0" w:color="4F81BD"/>
              <w:right w:val="single" w:sz="4" w:space="0" w:color="4F81BD"/>
            </w:tcBorders>
            <w:tcMar>
              <w:left w:w="108" w:type="dxa"/>
            </w:tcMar>
          </w:tcPr>
          <w:p w:rsidR="002478DC" w:rsidRDefault="002478DC" w:rsidP="00D85578">
            <w:pPr>
              <w:jc w:val="center"/>
            </w:pPr>
            <w:r>
              <w:rPr>
                <w:lang w:val="en-US" w:eastAsia="en-US"/>
              </w:rPr>
              <w:t>Actividades</w:t>
            </w:r>
          </w:p>
        </w:tc>
        <w:tc>
          <w:tcPr>
            <w:tcW w:w="2921" w:type="dxa"/>
            <w:tcBorders>
              <w:top w:val="single" w:sz="4" w:space="0" w:color="4F81BD"/>
              <w:left w:val="single" w:sz="4" w:space="0" w:color="4F81BD"/>
              <w:bottom w:val="single" w:sz="4" w:space="0" w:color="4F81BD"/>
              <w:right w:val="single" w:sz="4" w:space="0" w:color="4F81BD"/>
            </w:tcBorders>
            <w:tcMar>
              <w:left w:w="108" w:type="dxa"/>
            </w:tcMar>
          </w:tcPr>
          <w:p w:rsidR="002478DC" w:rsidRDefault="002478DC" w:rsidP="00D85578">
            <w:pPr>
              <w:jc w:val="center"/>
              <w:cnfStyle w:val="100000000000" w:firstRow="1" w:lastRow="0" w:firstColumn="0" w:lastColumn="0" w:oddVBand="0" w:evenVBand="0" w:oddHBand="0" w:evenHBand="0" w:firstRowFirstColumn="0" w:firstRowLastColumn="0" w:lastRowFirstColumn="0" w:lastRowLastColumn="0"/>
            </w:pPr>
            <w:r>
              <w:rPr>
                <w:lang w:val="en-US" w:eastAsia="en-US"/>
              </w:rPr>
              <w:t>Rol Responsable</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sidRPr="00DD40A6">
              <w:rPr>
                <w:lang w:val="es-PE" w:eastAsia="en-US"/>
              </w:rPr>
              <w:t>Planificar la configuración de SCM</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rsidTr="00D85578">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rsidR="002478DC" w:rsidRDefault="002478DC" w:rsidP="00D85578">
            <w:r w:rsidRPr="00DD40A6">
              <w:rPr>
                <w:lang w:val="es-PE" w:eastAsia="en-US"/>
              </w:rPr>
              <w:t>Definición de la Línea del proyecto</w:t>
            </w:r>
          </w:p>
        </w:tc>
        <w:tc>
          <w:tcPr>
            <w:tcW w:w="2921" w:type="dxa"/>
            <w:shd w:val="clear" w:color="auto" w:fill="auto"/>
            <w:tcMar>
              <w:left w:w="108" w:type="dxa"/>
            </w:tcMar>
          </w:tcPr>
          <w:p w:rsidR="002478DC" w:rsidRDefault="002478DC" w:rsidP="00D85578">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sidRPr="00DD40A6">
              <w:rPr>
                <w:lang w:val="es-PE" w:eastAsia="en-US"/>
              </w:rPr>
              <w:t>Seguimiento de la Línea del proyecto</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rsidTr="00D85578">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rsidR="002478DC" w:rsidRDefault="002478DC" w:rsidP="00D85578">
            <w:r w:rsidRPr="00DD40A6">
              <w:rPr>
                <w:lang w:val="es-PE" w:eastAsia="en-US"/>
              </w:rPr>
              <w:t>Definición del plan del contrato</w:t>
            </w:r>
          </w:p>
        </w:tc>
        <w:tc>
          <w:tcPr>
            <w:tcW w:w="2921" w:type="dxa"/>
            <w:shd w:val="clear" w:color="auto" w:fill="auto"/>
            <w:tcMar>
              <w:left w:w="108" w:type="dxa"/>
            </w:tcMar>
          </w:tcPr>
          <w:p w:rsidR="002478DC" w:rsidRDefault="002478DC" w:rsidP="00D85578">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Pr>
                <w:lang w:val="en-US" w:eastAsia="en-US"/>
              </w:rPr>
              <w:t>Control de Cambios</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lang w:val="en-US" w:eastAsia="en-US"/>
              </w:rPr>
              <w:t xml:space="preserve">CCB, </w:t>
            </w:r>
            <w:r>
              <w:rPr>
                <w:sz w:val="24"/>
                <w:szCs w:val="24"/>
              </w:rPr>
              <w:t>CMO</w:t>
            </w:r>
          </w:p>
        </w:tc>
      </w:tr>
      <w:tr w:rsidR="002478DC" w:rsidTr="00D85578">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rsidR="002478DC" w:rsidRDefault="002478DC" w:rsidP="00D85578">
            <w:r>
              <w:rPr>
                <w:lang w:val="en-US" w:eastAsia="en-US"/>
              </w:rPr>
              <w:t>Descripción de la Versión</w:t>
            </w:r>
          </w:p>
        </w:tc>
        <w:tc>
          <w:tcPr>
            <w:tcW w:w="2921" w:type="dxa"/>
            <w:shd w:val="clear" w:color="auto" w:fill="auto"/>
            <w:tcMar>
              <w:left w:w="108" w:type="dxa"/>
            </w:tcMar>
          </w:tcPr>
          <w:p w:rsidR="002478DC" w:rsidRDefault="002478DC" w:rsidP="00D85578">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sidRPr="00DD40A6">
              <w:rPr>
                <w:lang w:val="es-PE" w:eastAsia="en-US"/>
              </w:rPr>
              <w:t>Realizar informes final de SCM</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sz w:val="24"/>
                <w:szCs w:val="24"/>
              </w:rPr>
              <w:t>CMO</w:t>
            </w:r>
          </w:p>
        </w:tc>
      </w:tr>
    </w:tbl>
    <w:p w:rsidR="002478DC" w:rsidRDefault="002478DC" w:rsidP="002478DC">
      <w:pPr>
        <w:rPr>
          <w:rFonts w:ascii="Questrial" w:eastAsia="Questrial" w:hAnsi="Questrial" w:cs="Questrial"/>
          <w:b/>
          <w:sz w:val="24"/>
          <w:szCs w:val="24"/>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4" w:name="_Toc513155094"/>
      <w:r>
        <w:t>Roles y Responsabilidades</w:t>
      </w:r>
      <w:bookmarkEnd w:id="14"/>
    </w:p>
    <w:p w:rsidR="002478DC" w:rsidRDefault="002478DC" w:rsidP="002478DC">
      <w:pPr>
        <w:rPr>
          <w:rFonts w:ascii="Questrial" w:hAnsi="Questrial" w:cs="Times New Roman"/>
          <w:b/>
          <w:lang w:val="es-ES"/>
        </w:rPr>
      </w:pPr>
    </w:p>
    <w:p w:rsidR="002478DC" w:rsidRDefault="002478DC" w:rsidP="002478DC">
      <w:pPr>
        <w:spacing w:line="360" w:lineRule="auto"/>
        <w:ind w:firstLine="360"/>
      </w:pPr>
      <w:r>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p>
    <w:p w:rsidR="002478DC" w:rsidRDefault="002478DC" w:rsidP="002478D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5" w:name="_Toc472618537"/>
      <w:r>
        <w:rPr>
          <w:rFonts w:ascii="Questrial" w:hAnsi="Questrial" w:cs="Times New Roman"/>
        </w:rPr>
        <w:t>C</w:t>
      </w:r>
      <w:bookmarkEnd w:id="15"/>
      <w:r>
        <w:rPr>
          <w:rFonts w:ascii="Questrial" w:hAnsi="Questrial" w:cs="Times New Roman"/>
        </w:rPr>
        <w:t>onfiguration Management Officer</w:t>
      </w:r>
    </w:p>
    <w:p w:rsidR="002478DC" w:rsidRDefault="002478DC" w:rsidP="002478DC">
      <w:pPr>
        <w:tabs>
          <w:tab w:val="left" w:pos="936"/>
        </w:tabs>
        <w:spacing w:line="360" w:lineRule="auto"/>
        <w:jc w:val="both"/>
      </w:pPr>
      <w:r>
        <w:rPr>
          <w:rFonts w:ascii="Questrial" w:hAnsi="Questrial" w:cs="Times New Roman"/>
        </w:rPr>
        <w:t>El CMO es responsable de:</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la unidad de SCM.</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finir una estrategia para la implantación de las prácticas de SCM.</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lastRenderedPageBreak/>
        <w:t>Proveer el personal de SCM requerido para las actividades de desarrollo.</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lanificar las actividades de SCM.</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r a los niveles superiores sobre el estado del proceso y las actividades de SCM en los proyectos.</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arantizar la capacitación del personal de SCM y los recursos necesarios para el desarrollo de sus actividades.</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mover el mejoramiento continuo del proceso de SCM.</w:t>
      </w:r>
    </w:p>
    <w:p w:rsidR="002478DC" w:rsidRDefault="002478DC" w:rsidP="002478D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el desarrollo de herramientas para facilitar el proceso de SCM.</w:t>
      </w:r>
    </w:p>
    <w:p w:rsidR="002478DC" w:rsidRDefault="002478DC" w:rsidP="002478DC">
      <w:pPr>
        <w:tabs>
          <w:tab w:val="left" w:pos="1068"/>
        </w:tabs>
        <w:spacing w:line="360" w:lineRule="auto"/>
        <w:jc w:val="both"/>
        <w:rPr>
          <w:rFonts w:ascii="Questrial" w:hAnsi="Questrial" w:cs="Times New Roman"/>
          <w:lang w:val="es-ES"/>
        </w:rPr>
      </w:pPr>
    </w:p>
    <w:p w:rsidR="002478DC" w:rsidRDefault="002478DC" w:rsidP="002478D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Control Configuration Board (CCB)</w:t>
      </w:r>
    </w:p>
    <w:p w:rsidR="002478DC" w:rsidRDefault="002478DC" w:rsidP="002478DC">
      <w:pPr>
        <w:tabs>
          <w:tab w:val="left" w:pos="1068"/>
        </w:tabs>
        <w:spacing w:line="360" w:lineRule="auto"/>
        <w:jc w:val="both"/>
      </w:pPr>
      <w:r>
        <w:rPr>
          <w:rFonts w:ascii="Questrial" w:hAnsi="Questrial" w:cs="Times New Roman"/>
          <w:lang w:val="es-ES"/>
        </w:rPr>
        <w:t>Un grupo de stakeholders del proyecto responsables de:</w:t>
      </w:r>
    </w:p>
    <w:p w:rsidR="002478DC" w:rsidRDefault="002478DC" w:rsidP="002478D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visar el hardware o solicitudes de cambio de clientes, en términos del cronograma del proyecto, el costo y el impacto en los clientes.</w:t>
      </w:r>
    </w:p>
    <w:p w:rsidR="002478DC" w:rsidRDefault="002478DC" w:rsidP="002478D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comienda la aprobación o desaprobación del cambio.</w:t>
      </w:r>
    </w:p>
    <w:p w:rsidR="002478DC" w:rsidRDefault="002478DC" w:rsidP="002478D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iorización de la incorporación de cambios aprobados.</w:t>
      </w:r>
    </w:p>
    <w:p w:rsidR="002478DC" w:rsidRDefault="002478DC" w:rsidP="002478D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envía la decisión de aprobación o desaprobación del cambio al CMO</w:t>
      </w:r>
    </w:p>
    <w:p w:rsidR="002478DC" w:rsidRDefault="002478DC" w:rsidP="002478D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 por escrito al cliente de la decisión de cambio.</w:t>
      </w:r>
    </w:p>
    <w:p w:rsidR="002478DC" w:rsidRDefault="002478DC" w:rsidP="002478DC">
      <w:pPr>
        <w:spacing w:after="0" w:line="360" w:lineRule="auto"/>
        <w:jc w:val="both"/>
        <w:rPr>
          <w:rFonts w:ascii="Questrial" w:hAnsi="Questrial" w:cs="Times New Roman"/>
        </w:rPr>
      </w:pPr>
    </w:p>
    <w:p w:rsidR="002478DC" w:rsidRDefault="002478DC" w:rsidP="002478D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6" w:name="_Toc468899098"/>
      <w:bookmarkStart w:id="17" w:name="_Toc472618538"/>
      <w:r>
        <w:rPr>
          <w:rFonts w:ascii="Questrial" w:hAnsi="Questrial" w:cs="Times New Roman"/>
        </w:rPr>
        <w:t>Ingeniero</w:t>
      </w:r>
      <w:bookmarkEnd w:id="16"/>
      <w:bookmarkEnd w:id="17"/>
      <w:r>
        <w:rPr>
          <w:rFonts w:ascii="Questrial" w:hAnsi="Questrial" w:cs="Times New Roman"/>
        </w:rPr>
        <w:t>s</w:t>
      </w:r>
    </w:p>
    <w:p w:rsidR="002478DC" w:rsidRDefault="002478DC" w:rsidP="002478DC">
      <w:pPr>
        <w:spacing w:line="360" w:lineRule="auto"/>
        <w:jc w:val="both"/>
      </w:pPr>
      <w:r>
        <w:rPr>
          <w:rFonts w:ascii="Questrial" w:hAnsi="Questrial" w:cs="Times New Roman"/>
          <w:lang w:val="es-ES"/>
        </w:rPr>
        <w:t>Los ingenieros miembros de la unidad de SCM, que se constituyen como sus representantes en los diferentes proyectos de desarrollo, deben:</w:t>
      </w:r>
    </w:p>
    <w:p w:rsidR="002478DC" w:rsidRDefault="002478DC" w:rsidP="002478D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sarrollar y coordinar las actividades de SCM planificadas para el proyecto.</w:t>
      </w:r>
    </w:p>
    <w:p w:rsidR="002478DC" w:rsidRDefault="002478DC" w:rsidP="002478D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stablecer y participar de la identificación, control, auditoría e informe sobre el estado de la configuración.</w:t>
      </w:r>
    </w:p>
    <w:p w:rsidR="002478DC" w:rsidRDefault="002478DC" w:rsidP="002478D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articipar en el establecimiento de la biblioteca del software.</w:t>
      </w:r>
    </w:p>
    <w:p w:rsidR="002478DC" w:rsidRDefault="002478DC" w:rsidP="002478D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onitorear el correcto funcionamiento de la biblioteca del software.</w:t>
      </w:r>
    </w:p>
    <w:p w:rsidR="002478DC" w:rsidRDefault="002478DC" w:rsidP="002478D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teractuar con los desarrolladores y la unidad de SQA.</w:t>
      </w:r>
    </w:p>
    <w:p w:rsidR="002478DC" w:rsidRDefault="002478DC" w:rsidP="002478DC">
      <w:pPr>
        <w:pStyle w:val="ListParagraph"/>
        <w:tabs>
          <w:tab w:val="left" w:pos="1068"/>
        </w:tabs>
        <w:spacing w:after="160" w:line="360" w:lineRule="auto"/>
        <w:jc w:val="both"/>
        <w:rPr>
          <w:rFonts w:ascii="Questrial" w:hAnsi="Questrial" w:cs="Times New Roman"/>
          <w:lang w:val="es-ES"/>
        </w:rPr>
      </w:pPr>
    </w:p>
    <w:p w:rsidR="002478DC" w:rsidRDefault="002478DC" w:rsidP="002478D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8" w:name="_Toc472618539"/>
      <w:bookmarkEnd w:id="18"/>
      <w:r>
        <w:rPr>
          <w:rFonts w:ascii="Questrial" w:hAnsi="Questrial" w:cs="Times New Roman"/>
        </w:rPr>
        <w:t>Bibliotecarios</w:t>
      </w:r>
    </w:p>
    <w:p w:rsidR="002478DC" w:rsidRDefault="002478DC" w:rsidP="002478DC">
      <w:pPr>
        <w:spacing w:line="360" w:lineRule="auto"/>
        <w:jc w:val="both"/>
      </w:pPr>
      <w:r>
        <w:rPr>
          <w:rFonts w:ascii="Questrial" w:hAnsi="Questrial" w:cs="Times New Roman"/>
          <w:lang w:val="es-ES"/>
        </w:rPr>
        <w:t>Los bibliotecarios son responsables de:</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lastRenderedPageBreak/>
        <w:t>Diseñar y establecer la biblioteca del software para cada proyecto de desarrollo durante la etapa de planificación.</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Establecer y mantener el software y la documentación de cada proyecto de acuerdo con un proceso documentado</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veer a los desarrolladores las copias de las líneas bases requeridas para sus diferentes tareas.</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antener y distribuir un índice con el contenido de cada biblioteca.</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ntregar la copia original para la implementación de los cambios aprobados por el CCB.</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 xml:space="preserve">Informar a los desarrolladores sobre los cambios a los ítems </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gistrar y mantener copias de las antiguas versiones.</w:t>
      </w:r>
    </w:p>
    <w:p w:rsidR="002478DC" w:rsidRDefault="002478DC" w:rsidP="002478D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Apoyar la elaboración de informe sobre el estado de la configuración.</w:t>
      </w:r>
    </w:p>
    <w:p w:rsidR="002478DC" w:rsidRDefault="002478DC" w:rsidP="002478DC">
      <w:pPr>
        <w:spacing w:line="360" w:lineRule="auto"/>
        <w:rPr>
          <w:rFonts w:ascii="Questrial" w:hAnsi="Questrial" w:cs="Times New Roman"/>
        </w:rPr>
      </w:pPr>
    </w:p>
    <w:p w:rsidR="002478DC" w:rsidRDefault="002478DC" w:rsidP="002478D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9" w:name="_Toc472618540"/>
      <w:bookmarkStart w:id="20" w:name="_Toc468899099"/>
      <w:bookmarkEnd w:id="19"/>
      <w:bookmarkEnd w:id="20"/>
      <w:r>
        <w:rPr>
          <w:rFonts w:ascii="Questrial" w:hAnsi="Questrial" w:cs="Times New Roman"/>
        </w:rPr>
        <w:t>Personal de apoyo</w:t>
      </w:r>
    </w:p>
    <w:p w:rsidR="002478DC" w:rsidRDefault="002478DC" w:rsidP="002478DC">
      <w:pPr>
        <w:spacing w:line="360" w:lineRule="auto"/>
        <w:jc w:val="both"/>
      </w:pPr>
      <w:r>
        <w:rPr>
          <w:rFonts w:ascii="Questrial" w:hAnsi="Questrial" w:cs="Times New Roman"/>
          <w:lang w:val="es-ES"/>
        </w:rPr>
        <w:t>Las responsabilidades del personal de apoyo incluyen:</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Desarrollar tareas administrativas para los representantes de SCM.</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Completar los informes de SCM.</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las diferentes herramientas utilizadas para SCM durante un proyecto.</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el personal de SCM según sea necesario.</w:t>
      </w:r>
    </w:p>
    <w:p w:rsidR="002478DC" w:rsidRDefault="002478DC" w:rsidP="002478DC">
      <w:pPr>
        <w:rPr>
          <w:rFonts w:ascii="Questrial" w:eastAsia="Questrial" w:hAnsi="Questrial" w:cs="Questrial"/>
          <w:b/>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1" w:name="_Toc513155095"/>
      <w:r>
        <w:rPr>
          <w:sz w:val="22"/>
          <w:szCs w:val="22"/>
        </w:rPr>
        <w:t>Políticas, directrices y procedimientos</w:t>
      </w:r>
      <w:bookmarkEnd w:id="21"/>
    </w:p>
    <w:p w:rsidR="002478DC" w:rsidRDefault="002478DC" w:rsidP="002478DC">
      <w:pPr>
        <w:rPr>
          <w:rFonts w:ascii="Questrial" w:hAnsi="Questrial"/>
        </w:rPr>
      </w:pPr>
    </w:p>
    <w:p w:rsidR="002478DC" w:rsidRDefault="002478DC" w:rsidP="002478DC">
      <w:pPr>
        <w:spacing w:line="360" w:lineRule="auto"/>
        <w:ind w:left="720" w:firstLine="360"/>
      </w:pPr>
      <w:r>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2478DC" w:rsidRDefault="002478DC" w:rsidP="002478DC">
      <w:pPr>
        <w:spacing w:line="360" w:lineRule="auto"/>
        <w:ind w:left="720"/>
      </w:pPr>
      <w:r>
        <w:rPr>
          <w:rFonts w:ascii="Questrial" w:eastAsia="Times New Roman" w:hAnsi="Questrial" w:cs="Times New Roman"/>
          <w:b/>
        </w:rPr>
        <w:t>Políticas</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guir los estándares de nomenclatura plasmados en el presente documento.</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rol debe cumplir las actividades designadas en el documento.</w:t>
      </w:r>
      <w:r>
        <w:rPr>
          <w:rFonts w:ascii="Questrial" w:eastAsia="Times New Roman" w:hAnsi="Questrial" w:cs="Times New Roman"/>
        </w:rPr>
        <w:tab/>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miembro debe trabajar únicamente y exclusivamente sobre su branch.</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a filtración de información a agentes externos se encuentra estrictamente prohibida.</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Correcta comunicación entre los miembros encargados de la gestión de la configuración.</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Toda dependencia en los proyectos deberá ser estrictamente documentada.</w:t>
      </w:r>
    </w:p>
    <w:p w:rsidR="002478DC" w:rsidRDefault="002478DC" w:rsidP="002478DC">
      <w:pPr>
        <w:spacing w:after="0" w:line="360" w:lineRule="auto"/>
        <w:ind w:left="1245"/>
        <w:contextualSpacing/>
        <w:rPr>
          <w:rFonts w:ascii="Questrial" w:hAnsi="Questrial" w:cs="Times New Roman"/>
        </w:rPr>
      </w:pPr>
    </w:p>
    <w:p w:rsidR="002478DC" w:rsidRDefault="002478DC" w:rsidP="002478DC">
      <w:pPr>
        <w:spacing w:line="360" w:lineRule="auto"/>
        <w:ind w:firstLine="720"/>
      </w:pPr>
      <w:r>
        <w:rPr>
          <w:rFonts w:ascii="Questrial" w:eastAsia="Times New Roman" w:hAnsi="Questrial" w:cs="Times New Roman"/>
          <w:b/>
        </w:rPr>
        <w:t>Directrices</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 encuentra estrictamente prohibido el versionamiento en el nombre del ítem. Ej.: No se permite el nombre “SPC_AC_v1.1.docx”</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la configuración:</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rsidR="002478DC" w:rsidRDefault="002478DC" w:rsidP="002478DC">
      <w:pPr>
        <w:spacing w:line="360" w:lineRule="auto"/>
        <w:ind w:left="720" w:firstLine="720"/>
      </w:pPr>
      <w:r>
        <w:rPr>
          <w:rFonts w:ascii="Questrial" w:eastAsia="Times New Roman" w:hAnsi="Questrial" w:cs="Times New Roman"/>
        </w:rPr>
        <w:t>&lt;INICIALES DEL DOCUMENTO&gt;.*</w:t>
      </w:r>
    </w:p>
    <w:p w:rsidR="002478DC" w:rsidRDefault="002478DC" w:rsidP="002478DC">
      <w:pPr>
        <w:spacing w:line="360" w:lineRule="auto"/>
        <w:ind w:left="720" w:firstLine="720"/>
      </w:pPr>
      <w:r>
        <w:rPr>
          <w:rFonts w:ascii="Questrial" w:eastAsia="Times New Roman" w:hAnsi="Questrial" w:cs="Times New Roman"/>
        </w:rPr>
        <w:t>Ej.: PGC.docx (Plan de gestión de la configuración)</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hAnsi="Questrial" w:cs="Times New Roman"/>
          <w:lang w:val="es-ES"/>
        </w:rPr>
        <w:t xml:space="preserve">En caso dos </w:t>
      </w:r>
      <w:r>
        <w:rPr>
          <w:rFonts w:ascii="Questrial" w:hAnsi="Questrial" w:cs="Times New Roman"/>
        </w:rPr>
        <w:t>ítems de gestión de la configuración llegasen a tener la misma nomenclatura, el ítem más reciente tendrá la nomenclatura:</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hAnsi="Questrial" w:cs="Times New Roman"/>
        </w:rPr>
        <w:t>&lt;INICIALES DEL DOCUMENTO&gt;_&lt;TAG&gt;.*</w:t>
      </w:r>
    </w:p>
    <w:p w:rsidR="002478DC" w:rsidRDefault="002478DC" w:rsidP="002478DC">
      <w:pPr>
        <w:spacing w:line="360" w:lineRule="auto"/>
        <w:ind w:left="1245"/>
        <w:contextualSpacing/>
      </w:pPr>
      <w:r>
        <w:rPr>
          <w:rFonts w:ascii="Questrial" w:hAnsi="Questrial" w:cs="Times New Roman"/>
        </w:rPr>
        <w:t>Donde &lt;TAG&gt; es un identificador para dar soporte a la identificación del documento más reciente.</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proyectos:</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rsidR="002478DC" w:rsidRDefault="002478DC" w:rsidP="002478DC">
      <w:pPr>
        <w:spacing w:line="360" w:lineRule="auto"/>
        <w:ind w:left="720" w:firstLine="720"/>
      </w:pPr>
      <w:r>
        <w:rPr>
          <w:rFonts w:ascii="Questrial" w:eastAsia="Times New Roman" w:hAnsi="Questrial" w:cs="Times New Roman"/>
        </w:rPr>
        <w:t>&lt;INICIALES DEL PROYECTO&gt;_&lt;INICIALES DEL DOCUMENTO&gt;.*</w:t>
      </w:r>
    </w:p>
    <w:p w:rsidR="002478DC" w:rsidRDefault="002478DC" w:rsidP="002478DC">
      <w:pPr>
        <w:spacing w:line="360" w:lineRule="auto"/>
        <w:ind w:left="720" w:firstLine="720"/>
      </w:pPr>
      <w:r>
        <w:rPr>
          <w:rFonts w:ascii="Questrial" w:eastAsia="Times New Roman" w:hAnsi="Questrial" w:cs="Times New Roman"/>
        </w:rPr>
        <w:t>Ej.: SPC_AC.docx</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os nombres de los branches deberán ser hecho según la inicial del nombre del responsable y del primer apellido completo. Ej.: Eduardo Angulo -&gt; branch “EAngulo”</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desarrollo de proyectos Frontend:</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Todo folder o ítem que cuente con más de 2 palabras, deberá ser nombrado en CamelCase. Ej.: Dashboard home-&gt; DashboardHome</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mponentes:</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componentes deberán ser nombrados de la siguiente manera:</w:t>
      </w:r>
    </w:p>
    <w:p w:rsidR="002478DC" w:rsidRDefault="002478DC" w:rsidP="002478DC">
      <w:pPr>
        <w:spacing w:line="360" w:lineRule="auto"/>
        <w:ind w:left="1440" w:firstLine="720"/>
      </w:pPr>
      <w:r>
        <w:rPr>
          <w:rFonts w:ascii="Questrial" w:eastAsia="Times New Roman" w:hAnsi="Questrial" w:cs="Times New Roman"/>
        </w:rPr>
        <w:t>&lt;NOMBRE DEL COMPONENTE O FEATURE&gt;component.js</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Las vistas o templates: </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lastRenderedPageBreak/>
        <w:t xml:space="preserve">Deberán ir en el folder de su respectivo componente o feature (característica de la aplicación). En este caso se utilizará el Views como carpeta de las vistas. </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ntro de la carpeta Views tendremos las carpetas Home y Shared. Shared nos permitirá tener las vistas compartidas como el _Layout y la vista de carga de datos en otra vista así como también la vista de Errores.</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rsidR="002478DC" w:rsidRDefault="002478DC" w:rsidP="002478DC">
      <w:pPr>
        <w:spacing w:line="360" w:lineRule="auto"/>
        <w:ind w:left="1440" w:firstLine="720"/>
      </w:pPr>
      <w:r>
        <w:rPr>
          <w:rFonts w:ascii="Questrial" w:eastAsia="Times New Roman" w:hAnsi="Questrial" w:cs="Times New Roman"/>
        </w:rPr>
        <w:t>&lt;NOMBRE DEL COMPONENT O FEATURE&gt;Index.cshtml</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ntroladores</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de su respectivo componente o feature (característica de la aplicación).</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rsidR="002478DC" w:rsidRDefault="002478DC" w:rsidP="002478DC">
      <w:pPr>
        <w:spacing w:line="360" w:lineRule="auto"/>
        <w:ind w:left="1440" w:firstLine="720"/>
      </w:pPr>
      <w:r>
        <w:rPr>
          <w:rFonts w:ascii="Questrial" w:eastAsia="Times New Roman" w:hAnsi="Questrial" w:cs="Times New Roman"/>
        </w:rPr>
        <w:t>&lt;NOMBRE DE COMPONENT O FEATURE&gt;HomeController.cshtml</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services(servici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 del proyecto.</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la utilidad del servicio, este deberá ir en la siguiente carpeta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Utils.- servicios que utilizan componente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Helpers.- servicios para evitar la repetición de código o snippet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Services.- servicios con lógica de proces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servicios, deberán ser nombrados de la siguiente manera:</w:t>
      </w:r>
    </w:p>
    <w:p w:rsidR="002478DC" w:rsidRDefault="002478DC" w:rsidP="002478DC">
      <w:pPr>
        <w:spacing w:line="360" w:lineRule="auto"/>
        <w:ind w:left="1440" w:firstLine="720"/>
      </w:pPr>
      <w:r>
        <w:rPr>
          <w:rFonts w:ascii="Questrial" w:eastAsia="Times New Roman" w:hAnsi="Questrial" w:cs="Times New Roman"/>
        </w:rPr>
        <w:t>&lt;NOMBRE DEL SERVICIO&gt;.service.js</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resources(recursos de dat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resources del proyecto.</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su fuente, deberán ir en las carpeta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Local.- Extracción de datos almacenados en el navegador.</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Test.- Para mock.</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Remote.- Extracción de datos de fuentes remotas(APIs).</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estilos de la aplicación</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src/assets.</w:t>
      </w:r>
    </w:p>
    <w:p w:rsidR="002478DC" w:rsidRPr="00DD40A6"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lang w:val="en-US"/>
        </w:rPr>
      </w:pPr>
      <w:r>
        <w:rPr>
          <w:rFonts w:ascii="Questrial" w:eastAsia="Times New Roman" w:hAnsi="Questrial" w:cs="Times New Roman"/>
        </w:rPr>
        <w:t xml:space="preserve">Se deberá seguir el patrón de diseño 7-1. </w:t>
      </w:r>
      <w:r>
        <w:rPr>
          <w:rFonts w:ascii="Questrial" w:eastAsia="Times New Roman" w:hAnsi="Questrial" w:cs="Times New Roman"/>
          <w:lang w:val="en-US"/>
        </w:rPr>
        <w:t xml:space="preserve">Ref: </w:t>
      </w:r>
      <w:hyperlink r:id="rId10" w:anchor="el-patron-7-1" w:history="1">
        <w:r>
          <w:rPr>
            <w:rStyle w:val="EnlacedeInternet"/>
            <w:rFonts w:ascii="Questrial" w:eastAsia="Times New Roman" w:hAnsi="Questrial" w:cs="Times New Roman"/>
            <w:lang w:val="en-US"/>
          </w:rPr>
          <w:t>https://sass-guidelin.es/es/#el-patron-7-1</w:t>
        </w:r>
      </w:hyperlink>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lastRenderedPageBreak/>
        <w:t>Imágenes y document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las carpetas src/images y src/docs respectivamente.</w:t>
      </w:r>
    </w:p>
    <w:p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items de proyectos BackEnd:</w:t>
      </w:r>
    </w:p>
    <w:p w:rsidR="002478DC" w:rsidRDefault="002478DC" w:rsidP="002478DC">
      <w:pPr>
        <w:spacing w:line="360" w:lineRule="auto"/>
        <w:ind w:left="720" w:firstLine="720"/>
      </w:pPr>
      <w:r>
        <w:rPr>
          <w:rFonts w:ascii="Questrial" w:eastAsia="Times New Roman" w:hAnsi="Questrial" w:cs="Times New Roman"/>
        </w:rPr>
        <w:t>Todo ítem con más de dos palabras deberá ser nombrado en Camel case. Ejm: controlador de usuario -&gt; UserController</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Será usado como estructura del proyecto el generado por el Framework Laravel: </w:t>
      </w:r>
    </w:p>
    <w:p w:rsidR="002478DC" w:rsidRDefault="002478DC" w:rsidP="002478DC">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aíz</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bootstrap</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fig</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database</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ublic</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esource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oute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storage</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test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vendor</w:t>
      </w:r>
    </w:p>
    <w:p w:rsidR="002478DC" w:rsidRDefault="002478DC" w:rsidP="002478DC">
      <w:pPr>
        <w:pStyle w:val="ListParagraph"/>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sole</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vent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xception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Http</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Job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Listener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Mail</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Notification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olicie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roviders</w:t>
      </w:r>
    </w:p>
    <w:p w:rsidR="002478DC" w:rsidRDefault="002478DC" w:rsidP="002478DC">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ules</w:t>
      </w:r>
    </w:p>
    <w:p w:rsidR="002478DC" w:rsidRDefault="002478DC" w:rsidP="002478DC">
      <w:pPr>
        <w:spacing w:after="0" w:line="360" w:lineRule="auto"/>
        <w:contextualSpacing/>
        <w:rPr>
          <w:rFonts w:ascii="Questrial" w:hAnsi="Questrial" w:cs="Times New Roman"/>
        </w:rPr>
      </w:pPr>
    </w:p>
    <w:p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proyectos móvil:</w:t>
      </w:r>
    </w:p>
    <w:p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bookmarkStart w:id="22" w:name="_2s8eyo1"/>
      <w:bookmarkEnd w:id="22"/>
      <w:r>
        <w:rPr>
          <w:rFonts w:ascii="Questrial" w:eastAsia="Times New Roman" w:hAnsi="Questrial" w:cs="Times New Roman"/>
          <w:color w:val="00000A"/>
        </w:rPr>
        <w:lastRenderedPageBreak/>
        <w:t>Todo folder el cual contenga más de 2 palabras como por ejemplo:  android Test, será nombrado del siguiente modo: androidTest. En resumen del siguiente modo: &lt;nombreDeLaCarpeta&gt;</w:t>
      </w:r>
    </w:p>
    <w:p w:rsidR="002478DC" w:rsidRDefault="002478DC" w:rsidP="002478DC">
      <w:pPr>
        <w:keepNext/>
        <w:numPr>
          <w:ilvl w:val="2"/>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211" w:hanging="510"/>
        <w:contextualSpacing/>
      </w:pPr>
      <w:r>
        <w:rPr>
          <w:rFonts w:ascii="Questrial" w:eastAsia="Times New Roman" w:hAnsi="Questrial" w:cs="Times New Roman"/>
          <w:color w:val="00000A"/>
        </w:rPr>
        <w:t>Solo en el caso de tratarse de las carpetas de los componentes gráficos tendrán esta estructura:</w:t>
      </w:r>
    </w:p>
    <w:p w:rsidR="002478DC" w:rsidRDefault="002478DC" w:rsidP="002478DC">
      <w:pPr>
        <w:spacing w:line="360" w:lineRule="auto"/>
        <w:ind w:left="2160"/>
      </w:pPr>
      <w:r>
        <w:rPr>
          <w:rFonts w:ascii="Questrial" w:eastAsia="Times New Roman" w:hAnsi="Questrial" w:cs="Times New Roman"/>
          <w:color w:val="00000A"/>
        </w:rPr>
        <w:t>En resumen del siguiente modo: &lt;drawable-hdpi&gt;</w:t>
      </w:r>
    </w:p>
    <w:p w:rsidR="002478DC" w:rsidRDefault="002478DC" w:rsidP="002478DC">
      <w:pPr>
        <w:spacing w:line="360" w:lineRule="auto"/>
        <w:rPr>
          <w:rFonts w:ascii="Questrial" w:eastAsia="Times New Roman" w:hAnsi="Questrial" w:cs="Times New Roman"/>
          <w:color w:val="00000A"/>
        </w:rPr>
      </w:pPr>
    </w:p>
    <w:p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componentes serán nombrados del siguiente modo: </w:t>
      </w:r>
    </w:p>
    <w:p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as clases hechas en JAVA las son expresadas del siguiente modo:</w:t>
      </w:r>
    </w:p>
    <w:p w:rsidR="002478DC" w:rsidRDefault="002478DC" w:rsidP="002478DC">
      <w:pPr>
        <w:spacing w:line="360" w:lineRule="auto"/>
        <w:ind w:left="2160"/>
      </w:pPr>
      <w:r>
        <w:rPr>
          <w:rFonts w:ascii="Questrial" w:eastAsia="Times New Roman" w:hAnsi="Questrial" w:cs="Times New Roman"/>
          <w:color w:val="00000A"/>
        </w:rPr>
        <w:t>&lt;NombreDeLaClase&gt;.java</w:t>
      </w:r>
    </w:p>
    <w:p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layouts y componentes gráficos o vistas se organizarán del siguiente modo: </w:t>
      </w:r>
    </w:p>
    <w:p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os archivos xml están con la siguiente nomenclatura: &lt;activity_main&gt;.xml</w:t>
      </w:r>
    </w:p>
    <w:p w:rsidR="002478DC" w:rsidRDefault="002478DC" w:rsidP="002478DC">
      <w:pPr>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firstLine="0"/>
        <w:contextualSpacing/>
      </w:pPr>
      <w:r>
        <w:rPr>
          <w:rFonts w:ascii="Questrial" w:eastAsia="Times New Roman" w:hAnsi="Questrial" w:cs="Times New Roman"/>
          <w:color w:val="00000A"/>
        </w:rPr>
        <w:t>Los archivos como fotos o imágenes tienen la siguiente nomenclatura: &lt;ic_add_without_circle&gt;.png</w:t>
      </w:r>
    </w:p>
    <w:p w:rsidR="002478DC" w:rsidRDefault="002478DC" w:rsidP="002478DC">
      <w:pPr>
        <w:spacing w:line="360" w:lineRule="auto"/>
        <w:rPr>
          <w:rFonts w:ascii="Questrial" w:eastAsia="Times New Roman" w:hAnsi="Questrial" w:cs="Times New Roman"/>
          <w:color w:val="00000A"/>
        </w:rPr>
      </w:pPr>
    </w:p>
    <w:p w:rsidR="002478DC" w:rsidRDefault="002478DC" w:rsidP="002478DC">
      <w:pPr>
        <w:keepNext/>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hanging="454"/>
        <w:contextualSpacing/>
      </w:pPr>
      <w:r>
        <w:rPr>
          <w:rFonts w:ascii="Questrial" w:eastAsia="Times New Roman" w:hAnsi="Questrial" w:cs="Times New Roman"/>
          <w:color w:val="00000A"/>
        </w:rPr>
        <w:t xml:space="preserve">Todo archivo que contenga configuración del mismo proyecto Android como el graddle o los services de Google API terndrán la siguiente nomenclatura: </w:t>
      </w:r>
    </w:p>
    <w:p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lt;nombre-archivo&gt;.&lt;extension&gt;</w:t>
      </w:r>
    </w:p>
    <w:p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Ejm:</w:t>
      </w:r>
    </w:p>
    <w:p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lang w:val="es-PE"/>
        </w:rPr>
        <w:t>google-services.json</w:t>
      </w:r>
    </w:p>
    <w:p w:rsidR="002478DC" w:rsidRDefault="002478DC" w:rsidP="002478DC">
      <w:pPr>
        <w:spacing w:line="360" w:lineRule="auto"/>
      </w:pPr>
      <w:r>
        <w:rPr>
          <w:rFonts w:ascii="Questrial" w:eastAsia="Times New Roman" w:hAnsi="Questrial" w:cs="Times New Roman"/>
          <w:color w:val="00000A"/>
          <w:lang w:val="es-PE"/>
        </w:rPr>
        <w:t xml:space="preserve"> </w:t>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n-US"/>
        </w:rPr>
        <w:t>proguard-rules.pro</w:t>
      </w:r>
    </w:p>
    <w:p w:rsidR="002478DC" w:rsidRDefault="002478DC" w:rsidP="002478DC">
      <w:pPr>
        <w:numPr>
          <w:ilvl w:val="4"/>
          <w:numId w:val="39"/>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firstLine="0"/>
        <w:contextualSpacing/>
      </w:pPr>
      <w:r>
        <w:rPr>
          <w:rFonts w:ascii="Questrial" w:eastAsia="Times New Roman" w:hAnsi="Questrial" w:cs="Times New Roman"/>
          <w:color w:val="00000A"/>
        </w:rPr>
        <w:t>Todas las imágenes se encuentran distribuidas en la carpeta &lt;nombre-</w:t>
      </w:r>
      <w:r>
        <w:rPr>
          <w:rFonts w:ascii="Questrial" w:eastAsia="Times New Roman" w:hAnsi="Questrial" w:cs="Times New Roman"/>
          <w:color w:val="00000A"/>
        </w:rPr>
        <w:tab/>
        <w:t xml:space="preserve">app&gt;/&lt;app&gt;/&lt;src&gt;/&lt;main&gt;/&lt;res&gt;, y dependiendo su dimensión se pueden </w:t>
      </w:r>
      <w:r>
        <w:rPr>
          <w:rFonts w:ascii="Questrial" w:eastAsia="Times New Roman" w:hAnsi="Questrial" w:cs="Times New Roman"/>
          <w:color w:val="00000A"/>
        </w:rPr>
        <w:tab/>
        <w:t>ubicar en drawable, drawable-nodpi, etc.</w:t>
      </w:r>
    </w:p>
    <w:p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rsidR="002478DC" w:rsidRDefault="002478DC" w:rsidP="002478DC">
      <w:pPr>
        <w:tabs>
          <w:tab w:val="left" w:pos="1759"/>
        </w:tabs>
        <w:spacing w:after="0" w:line="360" w:lineRule="auto"/>
        <w:ind w:left="1247"/>
        <w:contextualSpacing/>
        <w:rPr>
          <w:rFonts w:ascii="Questrial" w:hAnsi="Questrial"/>
        </w:rPr>
      </w:pPr>
    </w:p>
    <w:p w:rsidR="002478DC" w:rsidRDefault="002478DC" w:rsidP="002478DC">
      <w:pPr>
        <w:tabs>
          <w:tab w:val="left" w:pos="1759"/>
        </w:tabs>
        <w:spacing w:after="0" w:line="360" w:lineRule="auto"/>
        <w:ind w:left="1247"/>
        <w:contextualSpacing/>
        <w:rPr>
          <w:rFonts w:ascii="Questrial" w:hAnsi="Questrial"/>
        </w:rPr>
      </w:pPr>
    </w:p>
    <w:p w:rsidR="002478DC" w:rsidRDefault="002478DC" w:rsidP="002478DC">
      <w:pPr>
        <w:spacing w:line="360" w:lineRule="auto"/>
        <w:ind w:firstLine="720"/>
      </w:pPr>
      <w:r>
        <w:rPr>
          <w:rFonts w:ascii="Questrial" w:eastAsia="Times New Roman" w:hAnsi="Questrial" w:cs="Times New Roman"/>
          <w:b/>
        </w:rPr>
        <w:t>Procedimientos</w:t>
      </w:r>
    </w:p>
    <w:p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Respecto a la modificación de archivos pertenecientes a la gestión de la configuración:</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Modificar el ítem apropiadamente.</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Subir los cambios.</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Hacer los merge necesarios para que el ítem modificado se encuentre disponible para todos.</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formar que el cambio fue realizado.</w:t>
      </w:r>
    </w:p>
    <w:p w:rsidR="002478DC" w:rsidRDefault="002478DC" w:rsidP="002478DC">
      <w:pPr>
        <w:rPr>
          <w:rFonts w:ascii="Questrial" w:hAnsi="Questrial"/>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3" w:name="_Toc513155096"/>
      <w:r>
        <w:t>Herramientas, entorno e infraestructura</w:t>
      </w:r>
      <w:bookmarkEnd w:id="23"/>
    </w:p>
    <w:p w:rsidR="002478DC" w:rsidRDefault="002478DC" w:rsidP="002478DC">
      <w:pPr>
        <w:jc w:val="center"/>
      </w:pPr>
      <w:r>
        <w:rPr>
          <w:noProof/>
          <w:lang w:val="es-PE"/>
        </w:rPr>
        <w:drawing>
          <wp:inline distT="0" distB="7620" distL="0" distR="4445" wp14:anchorId="749DE99E" wp14:editId="691847F5">
            <wp:extent cx="5215255" cy="31743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1"/>
                    <a:stretch>
                      <a:fillRect/>
                    </a:stretch>
                  </pic:blipFill>
                  <pic:spPr bwMode="auto">
                    <a:xfrm>
                      <a:off x="0" y="0"/>
                      <a:ext cx="5215255" cy="3174365"/>
                    </a:xfrm>
                    <a:prstGeom prst="rect">
                      <a:avLst/>
                    </a:prstGeom>
                  </pic:spPr>
                </pic:pic>
              </a:graphicData>
            </a:graphic>
          </wp:inline>
        </w:drawing>
      </w:r>
    </w:p>
    <w:p w:rsidR="002478DC" w:rsidRDefault="002478DC" w:rsidP="002478DC">
      <w:pPr>
        <w:pStyle w:val="Caption"/>
        <w:jc w:val="center"/>
      </w:pPr>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2</w:t>
      </w:r>
      <w:r>
        <w:fldChar w:fldCharType="end"/>
      </w:r>
      <w:r>
        <w:rPr>
          <w:rFonts w:ascii="Times New Roman" w:hAnsi="Times New Roman" w:cs="Times New Roman"/>
          <w:color w:val="00000A"/>
          <w:sz w:val="20"/>
          <w:szCs w:val="22"/>
        </w:rPr>
        <w:t xml:space="preserve">: </w:t>
      </w:r>
      <w:r>
        <w:rPr>
          <w:rFonts w:ascii="Questrial" w:eastAsia="Times New Roman" w:hAnsi="Questrial" w:cs="Times New Roman"/>
          <w:color w:val="00000A"/>
          <w:sz w:val="20"/>
          <w:szCs w:val="24"/>
        </w:rPr>
        <w:t>Mapeo del uso de las herramientas de control de versiones y entorno</w:t>
      </w:r>
    </w:p>
    <w:p w:rsidR="002478DC" w:rsidRDefault="002478DC" w:rsidP="002478DC">
      <w:pPr>
        <w:rPr>
          <w:rFonts w:ascii="Questrial" w:eastAsia="Questrial" w:hAnsi="Questrial" w:cs="Questrial"/>
          <w:b/>
          <w:sz w:val="24"/>
          <w:szCs w:val="24"/>
        </w:rPr>
      </w:pPr>
      <w:r>
        <w:br w:type="page"/>
      </w:r>
    </w:p>
    <w:p w:rsidR="002478DC" w:rsidRDefault="002478DC" w:rsidP="002478DC">
      <w:pPr>
        <w:pStyle w:val="Heading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4" w:name="_Toc513155097"/>
      <w:r>
        <w:lastRenderedPageBreak/>
        <w:t>Herramientas de control de versiones</w:t>
      </w:r>
      <w:bookmarkEnd w:id="24"/>
    </w:p>
    <w:p w:rsidR="002478DC" w:rsidRDefault="002478DC" w:rsidP="002478DC">
      <w:pPr>
        <w:rPr>
          <w:rFonts w:ascii="Questrial" w:hAnsi="Questrial"/>
        </w:rPr>
      </w:pPr>
    </w:p>
    <w:p w:rsidR="002478DC" w:rsidRDefault="002478DC" w:rsidP="002478DC">
      <w:pPr>
        <w:pStyle w:val="ListParagraph"/>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Github</w:t>
      </w:r>
    </w:p>
    <w:p w:rsidR="002478DC" w:rsidRDefault="002478DC" w:rsidP="002478DC">
      <w:pPr>
        <w:spacing w:line="360" w:lineRule="auto"/>
        <w:ind w:left="2160"/>
        <w:jc w:val="both"/>
      </w:pPr>
      <w:r>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a wiki: para el mantenimiento de distintas versiones de las páginas.</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sistema de seguimiento de problemas, que permite a un miembro de tu equipo hacer mejoras, sugerencias y optimizaciones.</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Herramienta de versión de código, donde puedes añadir anotaciones en cualquier punto del proyecto.</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2478DC" w:rsidRDefault="002478DC" w:rsidP="002478DC">
      <w:pPr>
        <w:pStyle w:val="ListParagraph"/>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w:t>
      </w:r>
    </w:p>
    <w:p w:rsidR="002478DC" w:rsidRDefault="002478DC" w:rsidP="002478DC">
      <w:pPr>
        <w:spacing w:line="360" w:lineRule="auto"/>
        <w:ind w:left="2160"/>
        <w:jc w:val="both"/>
      </w:pPr>
      <w:r>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2478DC" w:rsidRDefault="002478DC" w:rsidP="002478DC">
      <w:pPr>
        <w:pStyle w:val="ListParagraph"/>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 Kraken</w:t>
      </w:r>
    </w:p>
    <w:p w:rsidR="002478DC" w:rsidRDefault="002478DC" w:rsidP="002478DC">
      <w:pPr>
        <w:spacing w:line="360" w:lineRule="auto"/>
        <w:ind w:left="2160"/>
        <w:jc w:val="both"/>
      </w:pPr>
      <w:r>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Pr>
          <w:rFonts w:ascii="Questrial" w:eastAsia="Times New Roman" w:hAnsi="Questrial" w:cs="Times New Roman"/>
          <w:szCs w:val="24"/>
        </w:rPr>
        <w:lastRenderedPageBreak/>
        <w:t>ramas al igual que git esta herramienta será usada tanto en el desarrollo FrontEnd, BackEnd, Android y documentación.</w:t>
      </w:r>
    </w:p>
    <w:p w:rsidR="002478DC" w:rsidRDefault="002478DC" w:rsidP="002478DC">
      <w:pPr>
        <w:rPr>
          <w:rFonts w:ascii="Questrial" w:hAnsi="Questrial"/>
        </w:rPr>
      </w:pPr>
    </w:p>
    <w:p w:rsidR="002478DC" w:rsidRDefault="002478DC" w:rsidP="002478DC">
      <w:pPr>
        <w:pStyle w:val="Heading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5" w:name="_Toc513155098"/>
      <w:r>
        <w:t>Herramientas de entorno</w:t>
      </w:r>
      <w:bookmarkEnd w:id="25"/>
    </w:p>
    <w:p w:rsidR="002478DC" w:rsidRDefault="002478DC" w:rsidP="002478DC">
      <w:pPr>
        <w:spacing w:after="0" w:line="360" w:lineRule="auto"/>
        <w:jc w:val="both"/>
        <w:rPr>
          <w:rFonts w:ascii="Questrial" w:eastAsia="Times New Roman" w:hAnsi="Questrial" w:cs="Times New Roman"/>
          <w:sz w:val="24"/>
          <w:szCs w:val="24"/>
        </w:rPr>
      </w:pPr>
    </w:p>
    <w:p w:rsidR="002478DC" w:rsidRPr="00DD40A6" w:rsidRDefault="002478DC" w:rsidP="002478DC">
      <w:pPr>
        <w:pStyle w:val="ListParagraph"/>
        <w:numPr>
          <w:ilvl w:val="2"/>
          <w:numId w:val="3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lang w:val="en-US"/>
        </w:rPr>
      </w:pPr>
      <w:r>
        <w:rPr>
          <w:rFonts w:ascii="Questrial" w:eastAsia="Times New Roman" w:hAnsi="Questrial" w:cs="Times New Roman"/>
          <w:szCs w:val="24"/>
          <w:lang w:val="en-US"/>
        </w:rPr>
        <w:t>Visual Studio Professional (Frontend-Web)</w:t>
      </w:r>
    </w:p>
    <w:p w:rsidR="002478DC" w:rsidRDefault="002478DC" w:rsidP="002478DC">
      <w:pPr>
        <w:pStyle w:val="ListParagraph"/>
        <w:spacing w:after="0" w:line="360" w:lineRule="auto"/>
        <w:ind w:left="1800"/>
        <w:jc w:val="both"/>
      </w:pPr>
      <w:r>
        <w:rPr>
          <w:rFonts w:ascii="Questrial" w:eastAsia="Times New Roman" w:hAnsi="Questrial" w:cs="Times New Roman"/>
          <w:szCs w:val="24"/>
        </w:rPr>
        <w:t xml:space="preserve">Visual Studio Professional es un entorno de desarrollo integrado (IDE, por sus siglas en inglés) para sistemas operativos Windows y </w:t>
      </w:r>
      <w:r>
        <w:rPr>
          <w:rFonts w:ascii="Questrial" w:eastAsia="Times New Roman" w:hAnsi="Questrial" w:cs="Times New Roman"/>
          <w:b/>
          <w:szCs w:val="24"/>
        </w:rPr>
        <w:t>MacOS</w:t>
      </w:r>
      <w:r>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Pr>
          <w:rFonts w:ascii="Questrial" w:eastAsia="Times New Roman" w:hAnsi="Questrial" w:cs="Times New Roman"/>
          <w:b/>
          <w:szCs w:val="24"/>
        </w:rPr>
        <w:t>C#</w:t>
      </w:r>
      <w:r>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Pr>
          <w:rFonts w:ascii="Questrial" w:eastAsia="Times New Roman" w:hAnsi="Questrial" w:cs="Times New Roman"/>
          <w:b/>
          <w:szCs w:val="24"/>
        </w:rPr>
        <w:t>ASP.NET MVC</w:t>
      </w:r>
      <w:r>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rsidR="002478DC" w:rsidRDefault="002478DC" w:rsidP="002478DC">
      <w:pPr>
        <w:pStyle w:val="ListParagraph"/>
        <w:spacing w:after="0" w:line="360" w:lineRule="auto"/>
        <w:ind w:left="1800"/>
        <w:jc w:val="both"/>
        <w:rPr>
          <w:rFonts w:ascii="Questrial" w:eastAsia="Times New Roman" w:hAnsi="Questrial" w:cs="Times New Roman"/>
          <w:szCs w:val="24"/>
        </w:rPr>
      </w:pPr>
    </w:p>
    <w:p w:rsidR="002478DC" w:rsidRDefault="002478DC" w:rsidP="002478DC">
      <w:pPr>
        <w:pStyle w:val="ListParagraph"/>
        <w:numPr>
          <w:ilvl w:val="2"/>
          <w:numId w:val="33"/>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Android Studio (Móvil)</w:t>
      </w:r>
    </w:p>
    <w:p w:rsidR="002478DC" w:rsidRDefault="002478DC" w:rsidP="002478DC">
      <w:pPr>
        <w:spacing w:after="0" w:line="360" w:lineRule="auto"/>
        <w:ind w:left="1800"/>
        <w:jc w:val="both"/>
      </w:pPr>
      <w:r>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2478DC" w:rsidRDefault="002478DC" w:rsidP="002478DC">
      <w:pPr>
        <w:spacing w:after="0" w:line="360" w:lineRule="auto"/>
        <w:ind w:left="1800"/>
        <w:jc w:val="both"/>
        <w:rPr>
          <w:rFonts w:ascii="Questrial" w:eastAsia="Times New Roman" w:hAnsi="Questrial" w:cs="Times New Roman"/>
          <w:szCs w:val="24"/>
        </w:rPr>
      </w:pPr>
    </w:p>
    <w:p w:rsidR="002478DC" w:rsidRDefault="002478DC" w:rsidP="002478DC">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t>PhpStorm (Back-End)</w:t>
      </w:r>
    </w:p>
    <w:p w:rsidR="002478DC" w:rsidRDefault="002478DC" w:rsidP="002478DC">
      <w:pPr>
        <w:spacing w:line="360" w:lineRule="auto"/>
        <w:ind w:left="1800"/>
        <w:jc w:val="both"/>
      </w:pPr>
      <w:r>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ascii="Questrial" w:eastAsia="SimSun" w:hAnsi="Questrial" w:cs="Times New Roman"/>
          <w:b/>
          <w:szCs w:val="24"/>
        </w:rPr>
        <w:t>Laravel</w:t>
      </w:r>
      <w:r>
        <w:rPr>
          <w:rFonts w:ascii="Questrial" w:eastAsia="SimSun" w:hAnsi="Questrial" w:cs="Times New Roman"/>
          <w:szCs w:val="24"/>
        </w:rPr>
        <w:t xml:space="preserve"> (Actualmente-2018 framework más utilizado por el equipo de desarrollo</w:t>
      </w:r>
      <w:r>
        <w:rPr>
          <w:rFonts w:ascii="Questrial" w:eastAsia="Times New Roman" w:hAnsi="Questrial" w:cs="Times New Roman"/>
          <w:szCs w:val="24"/>
        </w:rPr>
        <w:t xml:space="preserve"> en NN-Consulting</w:t>
      </w:r>
      <w:r>
        <w:rPr>
          <w:rFonts w:ascii="Questrial" w:eastAsia="SimSun" w:hAnsi="Questrial" w:cs="Times New Roman"/>
          <w:szCs w:val="24"/>
        </w:rPr>
        <w:t>), Magento, Joomla!, CakePHP, Yii, y otros frameworks.</w:t>
      </w:r>
    </w:p>
    <w:p w:rsidR="002478DC" w:rsidRDefault="002478DC" w:rsidP="002478DC">
      <w:pPr>
        <w:pStyle w:val="ListParagraph"/>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lastRenderedPageBreak/>
        <w:t>Servidor-Digital Ocean</w:t>
      </w:r>
    </w:p>
    <w:p w:rsidR="002478DC" w:rsidRDefault="002478DC" w:rsidP="002478DC">
      <w:pPr>
        <w:spacing w:line="360" w:lineRule="auto"/>
        <w:ind w:left="1800"/>
        <w:jc w:val="both"/>
      </w:pPr>
      <w:r>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2478DC" w:rsidRDefault="002478DC" w:rsidP="002478DC">
      <w:pPr>
        <w:rPr>
          <w:rFonts w:ascii="Questrial" w:hAnsi="Questrial"/>
        </w:rPr>
      </w:pPr>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6" w:name="_Toc513155099"/>
      <w:r>
        <w:t>Calendario</w:t>
      </w:r>
      <w:bookmarkEnd w:id="26"/>
    </w:p>
    <w:p w:rsidR="002478DC" w:rsidRDefault="002478DC" w:rsidP="002478DC">
      <w:pPr>
        <w:rPr>
          <w:rFonts w:ascii="Questrial" w:hAnsi="Questrial"/>
        </w:rPr>
      </w:pPr>
    </w:p>
    <w:p w:rsidR="002478DC" w:rsidRDefault="002478DC" w:rsidP="002478DC">
      <w:pPr>
        <w:spacing w:line="360" w:lineRule="auto"/>
        <w:ind w:left="720"/>
      </w:pPr>
      <w:r>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2).</w:t>
      </w:r>
    </w:p>
    <w:p w:rsidR="002478DC" w:rsidRDefault="002478DC" w:rsidP="002478DC">
      <w:pPr>
        <w:pStyle w:val="Caption"/>
        <w:keepNext/>
        <w:jc w:val="center"/>
      </w:pPr>
      <w:bookmarkStart w:id="27" w:name="_Toc487233613"/>
      <w:bookmarkStart w:id="28" w:name="_Toc48723238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Pr>
          <w:noProof/>
        </w:rPr>
        <w:t>2</w:t>
      </w:r>
      <w:r>
        <w:fldChar w:fldCharType="end"/>
      </w:r>
      <w:r>
        <w:rPr>
          <w:rFonts w:ascii="Questrial" w:hAnsi="Questrial" w:cs="Times New Roman"/>
          <w:color w:val="00000A"/>
          <w:sz w:val="24"/>
          <w:szCs w:val="24"/>
        </w:rPr>
        <w:t xml:space="preserve">: </w:t>
      </w:r>
      <w:bookmarkEnd w:id="27"/>
      <w:bookmarkEnd w:id="28"/>
      <w:r>
        <w:rPr>
          <w:rFonts w:ascii="Questrial" w:eastAsia="Times New Roman" w:hAnsi="Questrial" w:cs="Times New Roman"/>
          <w:i w:val="0"/>
          <w:color w:val="00000A"/>
          <w:sz w:val="24"/>
          <w:szCs w:val="24"/>
        </w:rPr>
        <w:t>Calendario del Plan de Gestión de la Configuración</w:t>
      </w:r>
    </w:p>
    <w:tbl>
      <w:tblPr>
        <w:tblStyle w:val="GridTable4-Accent1"/>
        <w:tblW w:w="8828" w:type="dxa"/>
        <w:tblLook w:val="04A0" w:firstRow="1" w:lastRow="0" w:firstColumn="1" w:lastColumn="0" w:noHBand="0" w:noVBand="1"/>
      </w:tblPr>
      <w:tblGrid>
        <w:gridCol w:w="2208"/>
        <w:gridCol w:w="2465"/>
        <w:gridCol w:w="2551"/>
        <w:gridCol w:w="1604"/>
      </w:tblGrid>
      <w:tr w:rsidR="002478DC" w:rsidTr="00D8557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4F81BD"/>
              <w:left w:val="single" w:sz="4" w:space="0" w:color="4F81BD"/>
              <w:bottom w:val="single" w:sz="4" w:space="0" w:color="4F81BD"/>
              <w:right w:val="single" w:sz="4" w:space="0" w:color="4F81BD"/>
            </w:tcBorders>
            <w:tcMar>
              <w:left w:w="108" w:type="dxa"/>
            </w:tcMar>
            <w:vAlign w:val="center"/>
          </w:tcPr>
          <w:p w:rsidR="002478DC" w:rsidRDefault="002478DC" w:rsidP="00D85578">
            <w:pPr>
              <w:pStyle w:val="Caption"/>
              <w:jc w:val="center"/>
            </w:pPr>
            <w:r>
              <w:rPr>
                <w:rFonts w:ascii="Questrial" w:hAnsi="Questrial"/>
                <w:i w:val="0"/>
                <w:color w:val="FFFFFF" w:themeColor="background1"/>
              </w:rPr>
              <w:t>Actividad</w:t>
            </w:r>
          </w:p>
        </w:tc>
        <w:tc>
          <w:tcPr>
            <w:tcW w:w="2465" w:type="dxa"/>
            <w:tcBorders>
              <w:top w:val="single" w:sz="4" w:space="0" w:color="4F81BD"/>
              <w:left w:val="single" w:sz="4" w:space="0" w:color="4F81BD"/>
              <w:bottom w:val="single" w:sz="4" w:space="0" w:color="4F81BD"/>
              <w:right w:val="single" w:sz="4" w:space="0" w:color="4F81BD"/>
            </w:tcBorders>
            <w:tcMar>
              <w:left w:w="108" w:type="dxa"/>
            </w:tcMar>
          </w:tcPr>
          <w:p w:rsidR="002478DC" w:rsidRDefault="002478DC" w:rsidP="00D85578">
            <w:pPr>
              <w:pStyle w:val="Captio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Rol</w:t>
            </w:r>
          </w:p>
        </w:tc>
        <w:tc>
          <w:tcPr>
            <w:tcW w:w="2551" w:type="dxa"/>
            <w:tcBorders>
              <w:top w:val="single" w:sz="4" w:space="0" w:color="4F81BD"/>
              <w:left w:val="single" w:sz="4" w:space="0" w:color="4F81BD"/>
              <w:bottom w:val="single" w:sz="4" w:space="0" w:color="4F81BD"/>
              <w:right w:val="single" w:sz="4" w:space="0" w:color="4F81BD"/>
            </w:tcBorders>
            <w:tcMar>
              <w:left w:w="108" w:type="dxa"/>
            </w:tcMar>
            <w:vAlign w:val="center"/>
          </w:tcPr>
          <w:p w:rsidR="002478DC" w:rsidRDefault="002478DC" w:rsidP="00D85578">
            <w:pPr>
              <w:pStyle w:val="Captio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Dependencia</w:t>
            </w:r>
          </w:p>
        </w:tc>
        <w:tc>
          <w:tcPr>
            <w:tcW w:w="1604" w:type="dxa"/>
            <w:tcBorders>
              <w:top w:val="single" w:sz="4" w:space="0" w:color="4F81BD"/>
              <w:left w:val="single" w:sz="4" w:space="0" w:color="4F81BD"/>
              <w:bottom w:val="single" w:sz="4" w:space="0" w:color="4F81BD"/>
              <w:right w:val="single" w:sz="4" w:space="0" w:color="4F81BD"/>
            </w:tcBorders>
            <w:tcMar>
              <w:left w:w="108" w:type="dxa"/>
            </w:tcMar>
            <w:vAlign w:val="center"/>
          </w:tcPr>
          <w:p w:rsidR="002478DC" w:rsidRDefault="002478DC" w:rsidP="00D85578">
            <w:pPr>
              <w:pStyle w:val="Captio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Comienz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el plan de gestión de la configuración</w:t>
            </w:r>
          </w:p>
        </w:tc>
        <w:tc>
          <w:tcPr>
            <w:tcW w:w="2465"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Ingenieros</w:t>
            </w:r>
          </w:p>
        </w:tc>
        <w:tc>
          <w:tcPr>
            <w:tcW w:w="2551"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Ninguna</w:t>
            </w:r>
          </w:p>
        </w:tc>
        <w:tc>
          <w:tcPr>
            <w:tcW w:w="1604"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r w:rsidR="002478DC" w:rsidTr="00D85578">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a actividad de identificación de SCM</w:t>
            </w:r>
          </w:p>
        </w:tc>
        <w:tc>
          <w:tcPr>
            <w:tcW w:w="2465"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 Ingenieros</w:t>
            </w:r>
          </w:p>
        </w:tc>
        <w:tc>
          <w:tcPr>
            <w:tcW w:w="2551"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a definición de la línea base y estructura de librerías</w:t>
            </w:r>
          </w:p>
        </w:tc>
        <w:tc>
          <w:tcPr>
            <w:tcW w:w="2465"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Bibliotecarios, Ingenieros</w:t>
            </w:r>
          </w:p>
        </w:tc>
        <w:tc>
          <w:tcPr>
            <w:tcW w:w="2551"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 y media</w:t>
            </w:r>
          </w:p>
        </w:tc>
      </w:tr>
      <w:tr w:rsidR="002478DC" w:rsidTr="00D85578">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el plan de gestión de cambios</w:t>
            </w:r>
          </w:p>
        </w:tc>
        <w:tc>
          <w:tcPr>
            <w:tcW w:w="2465"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n-US"/>
              </w:rPr>
              <w:t xml:space="preserve">, </w:t>
            </w:r>
            <w:r>
              <w:rPr>
                <w:rFonts w:ascii="Questrial" w:hAnsi="Questrial"/>
                <w:sz w:val="20"/>
                <w:szCs w:val="20"/>
                <w:lang w:val="en-US"/>
              </w:rPr>
              <w:t>CCB, Ingenieros</w:t>
            </w:r>
          </w:p>
        </w:tc>
        <w:tc>
          <w:tcPr>
            <w:tcW w:w="2551"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 y media</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os reportes de estado</w:t>
            </w:r>
          </w:p>
        </w:tc>
        <w:tc>
          <w:tcPr>
            <w:tcW w:w="2465"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Bibliotecarios, Personal de apoyo</w:t>
            </w:r>
          </w:p>
        </w:tc>
        <w:tc>
          <w:tcPr>
            <w:tcW w:w="2551"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 xml:space="preserve">1 semana </w:t>
            </w:r>
          </w:p>
        </w:tc>
      </w:tr>
      <w:tr w:rsidR="002478DC" w:rsidTr="00D85578">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os reportes de auditorias</w:t>
            </w:r>
          </w:p>
        </w:tc>
        <w:tc>
          <w:tcPr>
            <w:tcW w:w="2465"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w:t>
            </w:r>
            <w:r>
              <w:rPr>
                <w:rFonts w:ascii="Questrial" w:eastAsia="Times New Roman" w:hAnsi="Questrial"/>
                <w:sz w:val="20"/>
                <w:szCs w:val="20"/>
              </w:rPr>
              <w:t>, Ingenieros,</w:t>
            </w:r>
            <w:r>
              <w:rPr>
                <w:rFonts w:ascii="Questrial" w:eastAsia="Times New Roman" w:hAnsi="Questrial"/>
                <w:sz w:val="20"/>
                <w:szCs w:val="20"/>
                <w:lang w:val="es-PE"/>
              </w:rPr>
              <w:t xml:space="preserve"> Personal de apoyo</w:t>
            </w:r>
          </w:p>
        </w:tc>
        <w:tc>
          <w:tcPr>
            <w:tcW w:w="2551"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a gestión de release</w:t>
            </w:r>
          </w:p>
        </w:tc>
        <w:tc>
          <w:tcPr>
            <w:tcW w:w="2465"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Personal de apoyo</w:t>
            </w:r>
          </w:p>
        </w:tc>
        <w:tc>
          <w:tcPr>
            <w:tcW w:w="2551"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bl>
    <w:p w:rsidR="002478DC" w:rsidRDefault="002478DC" w:rsidP="002478DC">
      <w:pPr>
        <w:jc w:val="both"/>
      </w:pPr>
    </w:p>
    <w:p w:rsidR="002478DC" w:rsidRDefault="002478DC" w:rsidP="002478DC">
      <w:pPr>
        <w:pStyle w:val="Heading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29" w:name="_Toc513155100"/>
      <w:r>
        <w:lastRenderedPageBreak/>
        <w:t>Actividades de la Gestión de la Configuración</w:t>
      </w:r>
      <w:bookmarkEnd w:id="29"/>
    </w:p>
    <w:p w:rsidR="002478DC" w:rsidRDefault="002478DC" w:rsidP="002478DC">
      <w:pPr>
        <w:pStyle w:val="Heading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30" w:name="_Toc513155101"/>
      <w:r>
        <w:t>Lista de Items de la Configuración</w:t>
      </w:r>
      <w:bookmarkEnd w:id="30"/>
    </w:p>
    <w:p w:rsidR="002478DC" w:rsidRDefault="002478DC" w:rsidP="002478DC">
      <w:pPr>
        <w:jc w:val="both"/>
      </w:pPr>
    </w:p>
    <w:tbl>
      <w:tblPr>
        <w:tblStyle w:val="TableGrid"/>
        <w:tblW w:w="0" w:type="auto"/>
        <w:tblLook w:val="04A0" w:firstRow="1" w:lastRow="0" w:firstColumn="1" w:lastColumn="0" w:noHBand="0" w:noVBand="1"/>
      </w:tblPr>
      <w:tblGrid>
        <w:gridCol w:w="2159"/>
        <w:gridCol w:w="2159"/>
        <w:gridCol w:w="2160"/>
        <w:gridCol w:w="2160"/>
      </w:tblGrid>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Tipo</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Nombre de Ítem</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Fuente</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Extensión</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APK</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Scripts de front-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Vistas del front-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Compilados del código fuente front-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Código fuente back-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DOC</w:t>
            </w:r>
          </w:p>
        </w:tc>
      </w:tr>
    </w:tbl>
    <w:p w:rsidR="002478DC" w:rsidRDefault="002478DC" w:rsidP="002478DC"/>
    <w:p w:rsidR="002478DC" w:rsidRPr="001842C1" w:rsidRDefault="002478DC" w:rsidP="002478DC">
      <w:r>
        <w:br w:type="page"/>
      </w:r>
    </w:p>
    <w:p w:rsidR="002478DC" w:rsidRPr="00DD40A6" w:rsidRDefault="002478DC" w:rsidP="002478DC">
      <w:pPr>
        <w:pStyle w:val="Heading2"/>
        <w:numPr>
          <w:ilvl w:val="1"/>
          <w:numId w:val="28"/>
        </w:numPr>
      </w:pPr>
      <w:r>
        <w:lastRenderedPageBreak/>
        <w:t>Definición de la Nomenclatura de los Ítems de Configuración</w:t>
      </w:r>
    </w:p>
    <w:p w:rsidR="002478DC" w:rsidRPr="00667BFF" w:rsidRDefault="002478DC" w:rsidP="002478DC">
      <w:pPr>
        <w:pStyle w:val="Heading3"/>
        <w:numPr>
          <w:ilvl w:val="2"/>
          <w:numId w:val="28"/>
        </w:numPr>
        <w:ind w:left="1560"/>
        <w:rPr>
          <w:color w:val="000000" w:themeColor="text1"/>
        </w:rPr>
      </w:pPr>
      <w:r w:rsidRPr="00667BFF">
        <w:rPr>
          <w:color w:val="000000" w:themeColor="text1"/>
        </w:rPr>
        <w:t>Ítems en evolución</w:t>
      </w:r>
    </w:p>
    <w:p w:rsidR="002478DC"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son de dos tipos: documentos, y archivos ejecutables o de soporte.</w:t>
      </w:r>
    </w:p>
    <w:p w:rsidR="002478DC" w:rsidRPr="00DD40A6" w:rsidRDefault="002478DC" w:rsidP="002478DC">
      <w:pPr>
        <w:pStyle w:val="ListParagraph"/>
        <w:numPr>
          <w:ilvl w:val="0"/>
          <w:numId w:val="48"/>
        </w:num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Documentos</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tipo documento se asignan identificadores únicos que permiten identificar el proyecto y componente (si es aplicable) con el cual está asociado, junto con el nivel de revisión actual. El identificador consiste en una a tres partes separadas por guión bajo en el formato: PROYECTO_ACRÓNIMO, ó, PROYECTO_ACRÓNIMO_COMPONENTE.</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ítems no específicos a un proyecto único, tales como políticas, descripciones de procesos y guías, son identificados únicamente por su acrónimo, por ejemplo: PGC (Plan de Gestión de Configuración)</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pero no asociados con un componente del proyecto, utilizan un identificador de dos partes: ACRÓNIMO_PROYECTO y ACRÓNIMO derivado del tipo de artefacto. Por ejemplo, para identificar el plan de proyecto para el proyecto SPACIA, tenemos: SPACIA_PP.</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ACME, tenemos: ACME-B2B-SRD.</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r>
        <w:rPr>
          <w:rFonts w:ascii="Questrial" w:eastAsia="Times New Roman" w:hAnsi="Questrial" w:cs="Times New Roman"/>
          <w:szCs w:val="24"/>
        </w:rPr>
        <w:br w:type="page"/>
      </w:r>
    </w:p>
    <w:p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lastRenderedPageBreak/>
        <w:t>Número de versión</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versión cambia únicamente cuando la arquitectura principal del ítem ha cambiado, o cuando el ítem es completamente reconstruido, con cambios internos sustanciales. En este caso la versión 1.1 se convertirá en versión 2.0.</w:t>
      </w:r>
    </w:p>
    <w:p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Número de revisión</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revisión cambia cuando el contenido ha cambiado, pero la estructura principal y el flujo del ítem se mantiene igual. La secuencia normal de las revisiones es: 1.0, 1.1, 1.2, etc.</w:t>
      </w:r>
    </w:p>
    <w:p w:rsidR="006753D0" w:rsidRPr="00CF6E6A" w:rsidRDefault="006753D0" w:rsidP="006753D0">
      <w:pPr>
        <w:ind w:left="1560"/>
        <w:jc w:val="both"/>
        <w:rPr>
          <w:b/>
          <w:lang w:val="es-PE"/>
        </w:rPr>
      </w:pPr>
      <w:r w:rsidRPr="00CF6E6A">
        <w:rPr>
          <w:b/>
          <w:lang w:val="es-PE"/>
        </w:rPr>
        <w:t>Archivos ejecutables y de soporte</w:t>
      </w:r>
    </w:p>
    <w:p w:rsidR="006753D0" w:rsidRPr="00CF6E6A" w:rsidRDefault="006753D0" w:rsidP="006753D0">
      <w:pPr>
        <w:ind w:left="1560"/>
        <w:jc w:val="both"/>
        <w:rPr>
          <w:lang w:val="es-PE"/>
        </w:rPr>
      </w:pPr>
      <w:r w:rsidRPr="00CF6E6A">
        <w:rPr>
          <w:lang w:val="es-PE"/>
        </w:rPr>
        <w:t>Los ejecutables del software y los archivos de soporte son identificados generalmente por el nombre y el número de versión, tales como “Main DB v1.1a"</w:t>
      </w:r>
    </w:p>
    <w:p w:rsidR="006753D0" w:rsidRPr="00CF6E6A" w:rsidRDefault="006753D0" w:rsidP="006753D0">
      <w:pPr>
        <w:ind w:left="1560"/>
        <w:jc w:val="both"/>
        <w:rPr>
          <w:lang w:val="es-PE"/>
        </w:rPr>
      </w:pPr>
      <w:r w:rsidRPr="00CF6E6A">
        <w:rPr>
          <w:lang w:val="es-PE"/>
        </w:rPr>
        <w:t>El esquema de numeración de versiones consiste</w:t>
      </w:r>
      <w:r>
        <w:rPr>
          <w:lang w:val="es-PE"/>
        </w:rPr>
        <w:t xml:space="preserve"> </w:t>
      </w:r>
      <w:r w:rsidRPr="00CF6E6A">
        <w:rPr>
          <w:lang w:val="es-PE"/>
        </w:rPr>
        <w:t>en tres componentes: Versión.RevisiónActualización. Ej: 1.1a.</w:t>
      </w:r>
    </w:p>
    <w:p w:rsidR="006753D0" w:rsidRPr="00CF6E6A" w:rsidRDefault="006753D0" w:rsidP="006753D0">
      <w:pPr>
        <w:ind w:left="1560"/>
        <w:jc w:val="both"/>
        <w:rPr>
          <w:b/>
          <w:lang w:val="es-PE"/>
        </w:rPr>
      </w:pPr>
      <w:r w:rsidRPr="00CF6E6A">
        <w:rPr>
          <w:b/>
          <w:lang w:val="es-PE"/>
        </w:rPr>
        <w:t>Número de versión</w:t>
      </w:r>
    </w:p>
    <w:p w:rsidR="006753D0" w:rsidRPr="00CF6E6A" w:rsidRDefault="006753D0" w:rsidP="006753D0">
      <w:pPr>
        <w:ind w:left="1560"/>
        <w:jc w:val="both"/>
        <w:rPr>
          <w:lang w:val="es-PE"/>
        </w:rPr>
      </w:pPr>
      <w:r w:rsidRPr="00CF6E6A">
        <w:rPr>
          <w:lang w:val="es-PE"/>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6753D0" w:rsidRPr="00CF6E6A" w:rsidRDefault="006753D0" w:rsidP="006753D0">
      <w:pPr>
        <w:ind w:left="1560"/>
        <w:jc w:val="both"/>
        <w:rPr>
          <w:b/>
          <w:lang w:val="es-PE"/>
        </w:rPr>
      </w:pPr>
      <w:r w:rsidRPr="00CF6E6A">
        <w:rPr>
          <w:b/>
          <w:lang w:val="es-PE"/>
        </w:rPr>
        <w:t>Número de revisión</w:t>
      </w:r>
    </w:p>
    <w:p w:rsidR="006753D0" w:rsidRPr="00CF6E6A" w:rsidRDefault="006753D0" w:rsidP="006753D0">
      <w:pPr>
        <w:ind w:left="1560"/>
        <w:jc w:val="both"/>
        <w:rPr>
          <w:lang w:val="es-PE"/>
        </w:rPr>
      </w:pPr>
      <w:r w:rsidRPr="00CF6E6A">
        <w:rPr>
          <w:lang w:val="es-PE"/>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6753D0" w:rsidRPr="00CF6E6A" w:rsidRDefault="006753D0" w:rsidP="006753D0">
      <w:pPr>
        <w:ind w:left="1560"/>
        <w:jc w:val="both"/>
        <w:rPr>
          <w:b/>
          <w:lang w:val="es-PE"/>
        </w:rPr>
      </w:pPr>
      <w:r w:rsidRPr="00CF6E6A">
        <w:rPr>
          <w:b/>
          <w:lang w:val="es-PE"/>
        </w:rPr>
        <w:t>Carácter de actualización</w:t>
      </w:r>
    </w:p>
    <w:p w:rsidR="006753D0" w:rsidRPr="00CF6E6A" w:rsidRDefault="006753D0" w:rsidP="006753D0">
      <w:pPr>
        <w:ind w:left="1560"/>
        <w:jc w:val="both"/>
        <w:rPr>
          <w:lang w:val="es-PE"/>
        </w:rPr>
      </w:pPr>
      <w:r w:rsidRPr="00CF6E6A">
        <w:rPr>
          <w:lang w:val="es-PE"/>
        </w:rPr>
        <w:t xml:space="preserve">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w:t>
      </w:r>
      <w:r w:rsidRPr="00CF6E6A">
        <w:rPr>
          <w:lang w:val="es-PE"/>
        </w:rPr>
        <w:lastRenderedPageBreak/>
        <w:t>características, se lleva a cabo. En tal caso, se incrementa el número de revisión y se descarta el carácter, es decir: 1.1b a 1.2.</w:t>
      </w:r>
    </w:p>
    <w:p w:rsidR="006753D0" w:rsidRPr="00CF6E6A" w:rsidRDefault="006753D0" w:rsidP="006753D0">
      <w:pPr>
        <w:ind w:left="1560"/>
        <w:jc w:val="both"/>
        <w:rPr>
          <w:b/>
          <w:lang w:val="es-PE"/>
        </w:rPr>
      </w:pPr>
      <w:r w:rsidRPr="00CF6E6A">
        <w:rPr>
          <w:b/>
          <w:lang w:val="es-PE"/>
        </w:rPr>
        <w:t>Identificación de ítems fuente</w:t>
      </w:r>
    </w:p>
    <w:p w:rsidR="006753D0" w:rsidRPr="00CF6E6A" w:rsidRDefault="006753D0" w:rsidP="006753D0">
      <w:pPr>
        <w:ind w:left="1560"/>
        <w:jc w:val="both"/>
        <w:rPr>
          <w:lang w:val="es-PE"/>
        </w:rPr>
      </w:pPr>
      <w:r w:rsidRPr="00CF6E6A">
        <w:rPr>
          <w:lang w:val="es-PE"/>
        </w:rPr>
        <w:t>Esto se maneja en base a la herramienta de gestión de la configuración utilizada, o de las utilidades del entorno de desarrollo para versionamiento.</w:t>
      </w:r>
    </w:p>
    <w:p w:rsidR="006753D0" w:rsidRPr="00CF6E6A" w:rsidRDefault="006753D0" w:rsidP="006753D0">
      <w:pPr>
        <w:ind w:left="1560"/>
        <w:jc w:val="both"/>
        <w:rPr>
          <w:b/>
          <w:lang w:val="es-PE"/>
        </w:rPr>
      </w:pPr>
      <w:r w:rsidRPr="00CF6E6A">
        <w:rPr>
          <w:b/>
          <w:lang w:val="es-PE"/>
        </w:rPr>
        <w:t>Identificación de ítems de soporte</w:t>
      </w:r>
    </w:p>
    <w:p w:rsidR="002478DC" w:rsidRPr="00DD40A6" w:rsidRDefault="006753D0" w:rsidP="006753D0">
      <w:pPr>
        <w:ind w:left="1560"/>
        <w:jc w:val="both"/>
        <w:rPr>
          <w:rFonts w:ascii="Questrial" w:eastAsia="Times New Roman" w:hAnsi="Questrial" w:cs="Times New Roman"/>
          <w:szCs w:val="24"/>
          <w:lang w:val="es-PE"/>
        </w:rPr>
      </w:pPr>
      <w:r w:rsidRPr="00CF6E6A">
        <w:rPr>
          <w:lang w:val="es-PE"/>
        </w:rPr>
        <w:t xml:space="preserve">Son identificados por su nombre y el número de versión necesario para soportar el entorno de producción o desarrollo. Por ejemplo, si un editor se actualiza de la versión 2.1 a 2.2a, el rango de versión del ítem de configuración será 2.1 – 2.2a. </w:t>
      </w:r>
    </w:p>
    <w:p w:rsidR="002478DC" w:rsidRPr="00DD40A6" w:rsidRDefault="002478DC" w:rsidP="002478DC">
      <w:pPr>
        <w:rPr>
          <w:lang w:val="es-PE"/>
        </w:rPr>
      </w:pPr>
    </w:p>
    <w:p w:rsidR="00523C09" w:rsidRPr="002478DC" w:rsidRDefault="00523C09" w:rsidP="002478DC">
      <w:bookmarkStart w:id="31" w:name="_GoBack"/>
      <w:bookmarkEnd w:id="31"/>
    </w:p>
    <w:sectPr w:rsidR="00523C09" w:rsidRPr="002478DC">
      <w:pgSz w:w="12240" w:h="15840"/>
      <w:pgMar w:top="1417" w:right="1701" w:bottom="1417" w:left="1701" w:header="0" w:footer="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F9" w:rsidRDefault="004802F9">
      <w:pPr>
        <w:spacing w:after="0" w:line="240" w:lineRule="auto"/>
      </w:pPr>
      <w:r>
        <w:separator/>
      </w:r>
    </w:p>
  </w:endnote>
  <w:endnote w:type="continuationSeparator" w:id="0">
    <w:p w:rsidR="004802F9" w:rsidRDefault="004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F9" w:rsidRDefault="004802F9">
      <w:pPr>
        <w:spacing w:after="0" w:line="240" w:lineRule="auto"/>
      </w:pPr>
      <w:r>
        <w:separator/>
      </w:r>
    </w:p>
  </w:footnote>
  <w:footnote w:type="continuationSeparator" w:id="0">
    <w:p w:rsidR="004802F9" w:rsidRDefault="004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15:restartNumberingAfterBreak="0">
    <w:nsid w:val="04433560"/>
    <w:multiLevelType w:val="multilevel"/>
    <w:tmpl w:val="CFC8CA6A"/>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1A1F9A"/>
    <w:multiLevelType w:val="multilevel"/>
    <w:tmpl w:val="3BD48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157A65"/>
    <w:multiLevelType w:val="multilevel"/>
    <w:tmpl w:val="8042CF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1772696"/>
    <w:multiLevelType w:val="multilevel"/>
    <w:tmpl w:val="23B8B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970D30"/>
    <w:multiLevelType w:val="multilevel"/>
    <w:tmpl w:val="53787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ECA60D4"/>
    <w:multiLevelType w:val="multilevel"/>
    <w:tmpl w:val="D9A4EF24"/>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1F14795E"/>
    <w:multiLevelType w:val="multilevel"/>
    <w:tmpl w:val="D23493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44031A"/>
    <w:multiLevelType w:val="multilevel"/>
    <w:tmpl w:val="4442F2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6" w15:restartNumberingAfterBreak="0">
    <w:nsid w:val="29ED1BB7"/>
    <w:multiLevelType w:val="multilevel"/>
    <w:tmpl w:val="CA9A0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4BF5277"/>
    <w:multiLevelType w:val="multilevel"/>
    <w:tmpl w:val="C632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5332A9"/>
    <w:multiLevelType w:val="multilevel"/>
    <w:tmpl w:val="69508D60"/>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3" w15:restartNumberingAfterBreak="0">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7" w15:restartNumberingAfterBreak="0">
    <w:nsid w:val="4DCD016E"/>
    <w:multiLevelType w:val="multilevel"/>
    <w:tmpl w:val="30CA35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A47D12"/>
    <w:multiLevelType w:val="multilevel"/>
    <w:tmpl w:val="F4B09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635A3337"/>
    <w:multiLevelType w:val="multilevel"/>
    <w:tmpl w:val="0F4E8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39"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AC64E0"/>
    <w:multiLevelType w:val="multilevel"/>
    <w:tmpl w:val="71487A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846665B"/>
    <w:multiLevelType w:val="multilevel"/>
    <w:tmpl w:val="1EE2196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3"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DAF08D3"/>
    <w:multiLevelType w:val="multilevel"/>
    <w:tmpl w:val="61FC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5E153D"/>
    <w:multiLevelType w:val="multilevel"/>
    <w:tmpl w:val="028E3BC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F81A57"/>
    <w:multiLevelType w:val="multilevel"/>
    <w:tmpl w:val="68E4578E"/>
    <w:lvl w:ilvl="0">
      <w:start w:val="1"/>
      <w:numFmt w:val="bullet"/>
      <w:lvlText w:val="-"/>
      <w:lvlJc w:val="left"/>
      <w:pPr>
        <w:ind w:left="2880" w:firstLine="5400"/>
      </w:pPr>
      <w:rPr>
        <w:rFonts w:ascii="Arial" w:hAnsi="Arial" w:cs="Arial" w:hint="default"/>
        <w:strike w:val="0"/>
        <w:dstrike w:val="0"/>
        <w:u w:val="none"/>
        <w:effect w:val="none"/>
      </w:rPr>
    </w:lvl>
    <w:lvl w:ilvl="1">
      <w:start w:val="1"/>
      <w:numFmt w:val="bullet"/>
      <w:lvlText w:val="-"/>
      <w:lvlJc w:val="left"/>
      <w:pPr>
        <w:ind w:left="3600" w:firstLine="6840"/>
      </w:pPr>
      <w:rPr>
        <w:rFonts w:ascii="Arial" w:hAnsi="Arial" w:cs="Arial" w:hint="default"/>
        <w:strike w:val="0"/>
        <w:dstrike w:val="0"/>
        <w:u w:val="none"/>
        <w:effect w:val="none"/>
      </w:rPr>
    </w:lvl>
    <w:lvl w:ilvl="2">
      <w:start w:val="1"/>
      <w:numFmt w:val="bullet"/>
      <w:lvlText w:val="-"/>
      <w:lvlJc w:val="left"/>
      <w:pPr>
        <w:ind w:left="4320" w:firstLine="8280"/>
      </w:pPr>
      <w:rPr>
        <w:rFonts w:ascii="Arial" w:hAnsi="Arial" w:cs="Arial" w:hint="default"/>
        <w:strike w:val="0"/>
        <w:dstrike w:val="0"/>
        <w:u w:val="none"/>
        <w:effect w:val="none"/>
      </w:rPr>
    </w:lvl>
    <w:lvl w:ilvl="3">
      <w:start w:val="1"/>
      <w:numFmt w:val="bullet"/>
      <w:lvlText w:val="-"/>
      <w:lvlJc w:val="left"/>
      <w:pPr>
        <w:ind w:left="5040" w:firstLine="9720"/>
      </w:pPr>
      <w:rPr>
        <w:rFonts w:ascii="Arial" w:hAnsi="Arial" w:cs="Arial" w:hint="default"/>
        <w:strike w:val="0"/>
        <w:dstrike w:val="0"/>
        <w:u w:val="none"/>
        <w:effect w:val="none"/>
      </w:rPr>
    </w:lvl>
    <w:lvl w:ilvl="4">
      <w:start w:val="1"/>
      <w:numFmt w:val="bullet"/>
      <w:lvlText w:val="-"/>
      <w:lvlJc w:val="left"/>
      <w:pPr>
        <w:ind w:left="5760" w:firstLine="11160"/>
      </w:pPr>
      <w:rPr>
        <w:rFonts w:ascii="Arial" w:hAnsi="Arial" w:cs="Arial" w:hint="default"/>
        <w:strike w:val="0"/>
        <w:dstrike w:val="0"/>
        <w:u w:val="none"/>
        <w:effect w:val="none"/>
      </w:rPr>
    </w:lvl>
    <w:lvl w:ilvl="5">
      <w:start w:val="1"/>
      <w:numFmt w:val="bullet"/>
      <w:lvlText w:val="-"/>
      <w:lvlJc w:val="left"/>
      <w:pPr>
        <w:ind w:left="6480" w:firstLine="12600"/>
      </w:pPr>
      <w:rPr>
        <w:rFonts w:ascii="Arial" w:hAnsi="Arial" w:cs="Arial" w:hint="default"/>
        <w:strike w:val="0"/>
        <w:dstrike w:val="0"/>
        <w:u w:val="none"/>
        <w:effect w:val="none"/>
      </w:rPr>
    </w:lvl>
    <w:lvl w:ilvl="6">
      <w:start w:val="1"/>
      <w:numFmt w:val="bullet"/>
      <w:lvlText w:val="-"/>
      <w:lvlJc w:val="left"/>
      <w:pPr>
        <w:ind w:left="7200" w:firstLine="14040"/>
      </w:pPr>
      <w:rPr>
        <w:rFonts w:ascii="Arial" w:hAnsi="Arial" w:cs="Arial" w:hint="default"/>
        <w:strike w:val="0"/>
        <w:dstrike w:val="0"/>
        <w:u w:val="none"/>
        <w:effect w:val="none"/>
      </w:rPr>
    </w:lvl>
    <w:lvl w:ilvl="7">
      <w:start w:val="1"/>
      <w:numFmt w:val="bullet"/>
      <w:lvlText w:val="-"/>
      <w:lvlJc w:val="left"/>
      <w:pPr>
        <w:ind w:left="7920" w:firstLine="15480"/>
      </w:pPr>
      <w:rPr>
        <w:rFonts w:ascii="Arial" w:hAnsi="Arial" w:cs="Arial" w:hint="default"/>
        <w:strike w:val="0"/>
        <w:dstrike w:val="0"/>
        <w:u w:val="none"/>
        <w:effect w:val="none"/>
      </w:rPr>
    </w:lvl>
    <w:lvl w:ilvl="8">
      <w:start w:val="1"/>
      <w:numFmt w:val="bullet"/>
      <w:lvlText w:val="-"/>
      <w:lvlJc w:val="left"/>
      <w:pPr>
        <w:ind w:left="8640" w:firstLine="16920"/>
      </w:pPr>
      <w:rPr>
        <w:rFonts w:ascii="Arial" w:hAnsi="Arial" w:cs="Arial" w:hint="default"/>
        <w:strike w:val="0"/>
        <w:dstrike w:val="0"/>
        <w:u w:val="none"/>
        <w:effect w:val="none"/>
      </w:rPr>
    </w:lvl>
  </w:abstractNum>
  <w:num w:numId="1">
    <w:abstractNumId w:val="15"/>
  </w:num>
  <w:num w:numId="2">
    <w:abstractNumId w:val="20"/>
  </w:num>
  <w:num w:numId="3">
    <w:abstractNumId w:val="30"/>
  </w:num>
  <w:num w:numId="4">
    <w:abstractNumId w:val="3"/>
  </w:num>
  <w:num w:numId="5">
    <w:abstractNumId w:val="2"/>
  </w:num>
  <w:num w:numId="6">
    <w:abstractNumId w:val="32"/>
  </w:num>
  <w:num w:numId="7">
    <w:abstractNumId w:val="9"/>
  </w:num>
  <w:num w:numId="8">
    <w:abstractNumId w:val="14"/>
  </w:num>
  <w:num w:numId="9">
    <w:abstractNumId w:val="35"/>
  </w:num>
  <w:num w:numId="10">
    <w:abstractNumId w:val="4"/>
  </w:num>
  <w:num w:numId="11">
    <w:abstractNumId w:val="28"/>
  </w:num>
  <w:num w:numId="12">
    <w:abstractNumId w:val="29"/>
  </w:num>
  <w:num w:numId="13">
    <w:abstractNumId w:val="21"/>
  </w:num>
  <w:num w:numId="14">
    <w:abstractNumId w:val="26"/>
  </w:num>
  <w:num w:numId="15">
    <w:abstractNumId w:val="0"/>
  </w:num>
  <w:num w:numId="16">
    <w:abstractNumId w:val="23"/>
  </w:num>
  <w:num w:numId="17">
    <w:abstractNumId w:val="8"/>
  </w:num>
  <w:num w:numId="18">
    <w:abstractNumId w:val="36"/>
  </w:num>
  <w:num w:numId="19">
    <w:abstractNumId w:val="34"/>
  </w:num>
  <w:num w:numId="20">
    <w:abstractNumId w:val="38"/>
  </w:num>
  <w:num w:numId="21">
    <w:abstractNumId w:val="43"/>
  </w:num>
  <w:num w:numId="22">
    <w:abstractNumId w:val="17"/>
  </w:num>
  <w:num w:numId="23">
    <w:abstractNumId w:val="37"/>
  </w:num>
  <w:num w:numId="24">
    <w:abstractNumId w:val="45"/>
  </w:num>
  <w:num w:numId="25">
    <w:abstractNumId w:val="24"/>
  </w:num>
  <w:num w:numId="26">
    <w:abstractNumId w:val="40"/>
  </w:num>
  <w:num w:numId="27">
    <w:abstractNumId w:val="39"/>
  </w:num>
  <w:num w:numId="28">
    <w:abstractNumId w:val="18"/>
  </w:num>
  <w:num w:numId="29">
    <w:abstractNumId w:val="5"/>
  </w:num>
  <w:num w:numId="30">
    <w:abstractNumId w:val="10"/>
  </w:num>
  <w:num w:numId="31">
    <w:abstractNumId w:val="31"/>
  </w:num>
  <w:num w:numId="32">
    <w:abstractNumId w:val="19"/>
  </w:num>
  <w:num w:numId="33">
    <w:abstractNumId w:val="27"/>
  </w:num>
  <w:num w:numId="34">
    <w:abstractNumId w:val="7"/>
  </w:num>
  <w:num w:numId="35">
    <w:abstractNumId w:val="47"/>
  </w:num>
  <w:num w:numId="36">
    <w:abstractNumId w:val="13"/>
  </w:num>
  <w:num w:numId="37">
    <w:abstractNumId w:val="22"/>
  </w:num>
  <w:num w:numId="38">
    <w:abstractNumId w:val="11"/>
  </w:num>
  <w:num w:numId="39">
    <w:abstractNumId w:val="42"/>
  </w:num>
  <w:num w:numId="40">
    <w:abstractNumId w:val="1"/>
  </w:num>
  <w:num w:numId="41">
    <w:abstractNumId w:val="41"/>
  </w:num>
  <w:num w:numId="42">
    <w:abstractNumId w:val="6"/>
  </w:num>
  <w:num w:numId="43">
    <w:abstractNumId w:val="46"/>
  </w:num>
  <w:num w:numId="44">
    <w:abstractNumId w:val="44"/>
  </w:num>
  <w:num w:numId="45">
    <w:abstractNumId w:val="33"/>
  </w:num>
  <w:num w:numId="46">
    <w:abstractNumId w:val="16"/>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5671A"/>
    <w:rsid w:val="00061B67"/>
    <w:rsid w:val="0009101E"/>
    <w:rsid w:val="000A3F7C"/>
    <w:rsid w:val="000A6D76"/>
    <w:rsid w:val="000A6DE3"/>
    <w:rsid w:val="000E4669"/>
    <w:rsid w:val="001011A6"/>
    <w:rsid w:val="00101F4E"/>
    <w:rsid w:val="0011606A"/>
    <w:rsid w:val="00161D1C"/>
    <w:rsid w:val="0016751A"/>
    <w:rsid w:val="00182619"/>
    <w:rsid w:val="00182FC3"/>
    <w:rsid w:val="00195A73"/>
    <w:rsid w:val="001A120D"/>
    <w:rsid w:val="001C3A7E"/>
    <w:rsid w:val="001E2D4F"/>
    <w:rsid w:val="001F1D39"/>
    <w:rsid w:val="00211EB8"/>
    <w:rsid w:val="00215B4D"/>
    <w:rsid w:val="00233569"/>
    <w:rsid w:val="0023418E"/>
    <w:rsid w:val="00240A84"/>
    <w:rsid w:val="002478DC"/>
    <w:rsid w:val="00270447"/>
    <w:rsid w:val="0027541A"/>
    <w:rsid w:val="00294685"/>
    <w:rsid w:val="00297F23"/>
    <w:rsid w:val="002C13B9"/>
    <w:rsid w:val="00302513"/>
    <w:rsid w:val="003474D3"/>
    <w:rsid w:val="003735CD"/>
    <w:rsid w:val="003A1EC5"/>
    <w:rsid w:val="003E20B3"/>
    <w:rsid w:val="003E225D"/>
    <w:rsid w:val="00432BAE"/>
    <w:rsid w:val="00445AA6"/>
    <w:rsid w:val="00452A02"/>
    <w:rsid w:val="00456179"/>
    <w:rsid w:val="004802F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2827"/>
    <w:rsid w:val="005C4CEA"/>
    <w:rsid w:val="005F2A9F"/>
    <w:rsid w:val="00664EC8"/>
    <w:rsid w:val="006653DA"/>
    <w:rsid w:val="0066679C"/>
    <w:rsid w:val="006753D0"/>
    <w:rsid w:val="00680ACD"/>
    <w:rsid w:val="0069757D"/>
    <w:rsid w:val="006A2182"/>
    <w:rsid w:val="006A234E"/>
    <w:rsid w:val="006C53C7"/>
    <w:rsid w:val="00701930"/>
    <w:rsid w:val="00712EE3"/>
    <w:rsid w:val="00717885"/>
    <w:rsid w:val="00723B6D"/>
    <w:rsid w:val="00727394"/>
    <w:rsid w:val="007737D0"/>
    <w:rsid w:val="00774B16"/>
    <w:rsid w:val="007A4DD7"/>
    <w:rsid w:val="007B6C7E"/>
    <w:rsid w:val="007D0BED"/>
    <w:rsid w:val="007D4FFB"/>
    <w:rsid w:val="007E3E9D"/>
    <w:rsid w:val="007F2C0F"/>
    <w:rsid w:val="00801E9F"/>
    <w:rsid w:val="008032A0"/>
    <w:rsid w:val="008100B2"/>
    <w:rsid w:val="00816311"/>
    <w:rsid w:val="00823844"/>
    <w:rsid w:val="00827C48"/>
    <w:rsid w:val="00852EF9"/>
    <w:rsid w:val="008570A1"/>
    <w:rsid w:val="00857250"/>
    <w:rsid w:val="00866D52"/>
    <w:rsid w:val="008A4CE5"/>
    <w:rsid w:val="008C579C"/>
    <w:rsid w:val="008C7C70"/>
    <w:rsid w:val="008D38C8"/>
    <w:rsid w:val="00902F10"/>
    <w:rsid w:val="009078B8"/>
    <w:rsid w:val="00934174"/>
    <w:rsid w:val="0093771C"/>
    <w:rsid w:val="00940624"/>
    <w:rsid w:val="00943D84"/>
    <w:rsid w:val="00953ECA"/>
    <w:rsid w:val="009625DD"/>
    <w:rsid w:val="009750B8"/>
    <w:rsid w:val="0098253A"/>
    <w:rsid w:val="009876D7"/>
    <w:rsid w:val="009A2334"/>
    <w:rsid w:val="009B1824"/>
    <w:rsid w:val="009C4FA8"/>
    <w:rsid w:val="009E2D2F"/>
    <w:rsid w:val="00A058C9"/>
    <w:rsid w:val="00A07AA3"/>
    <w:rsid w:val="00A130F0"/>
    <w:rsid w:val="00A30C6E"/>
    <w:rsid w:val="00A61E1A"/>
    <w:rsid w:val="00A773CB"/>
    <w:rsid w:val="00AA33EA"/>
    <w:rsid w:val="00AA79C8"/>
    <w:rsid w:val="00AD7345"/>
    <w:rsid w:val="00AD7DBE"/>
    <w:rsid w:val="00AE220B"/>
    <w:rsid w:val="00B05B07"/>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7051B"/>
    <w:rsid w:val="00D839AD"/>
    <w:rsid w:val="00DA05B9"/>
    <w:rsid w:val="00DA681C"/>
    <w:rsid w:val="00DD646F"/>
    <w:rsid w:val="00DE5570"/>
    <w:rsid w:val="00E032F4"/>
    <w:rsid w:val="00E07BDC"/>
    <w:rsid w:val="00E1534E"/>
    <w:rsid w:val="00E24224"/>
    <w:rsid w:val="00E35B79"/>
    <w:rsid w:val="00E507B2"/>
    <w:rsid w:val="00E723C9"/>
    <w:rsid w:val="00E82FA5"/>
    <w:rsid w:val="00E86D2B"/>
    <w:rsid w:val="00E86E2C"/>
    <w:rsid w:val="00EB0513"/>
    <w:rsid w:val="00EC5C36"/>
    <w:rsid w:val="00EF732F"/>
    <w:rsid w:val="00F15DDD"/>
    <w:rsid w:val="00F30915"/>
    <w:rsid w:val="00F5559F"/>
    <w:rsid w:val="00F949F1"/>
    <w:rsid w:val="00F97D43"/>
    <w:rsid w:val="00FB607F"/>
    <w:rsid w:val="00FD42DA"/>
    <w:rsid w:val="00FE102C"/>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27BD"/>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Heading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7311F"/>
    <w:pPr>
      <w:spacing w:after="100"/>
    </w:pPr>
  </w:style>
  <w:style w:type="paragraph" w:styleId="TOC2">
    <w:name w:val="toc 2"/>
    <w:basedOn w:val="Normal"/>
    <w:next w:val="Normal"/>
    <w:autoRedefine/>
    <w:uiPriority w:val="39"/>
    <w:unhideWhenUsed/>
    <w:rsid w:val="00C7311F"/>
    <w:pPr>
      <w:spacing w:after="100"/>
      <w:ind w:left="220"/>
    </w:pPr>
  </w:style>
  <w:style w:type="character" w:styleId="Hyperlink">
    <w:name w:val="Hyperlink"/>
    <w:basedOn w:val="DefaultParagraphFont"/>
    <w:uiPriority w:val="99"/>
    <w:unhideWhenUsed/>
    <w:rsid w:val="00C7311F"/>
    <w:rPr>
      <w:color w:val="0000FF" w:themeColor="hyperlink"/>
      <w:u w:val="single"/>
    </w:rPr>
  </w:style>
  <w:style w:type="paragraph" w:styleId="NoSpacing">
    <w:name w:val="No Spacing"/>
    <w:uiPriority w:val="1"/>
    <w:qFormat/>
    <w:rsid w:val="00E35B79"/>
    <w:pPr>
      <w:spacing w:after="0" w:line="240" w:lineRule="auto"/>
    </w:pPr>
  </w:style>
  <w:style w:type="paragraph" w:styleId="ListParagraph">
    <w:name w:val="List Paragraph"/>
    <w:basedOn w:val="Normal"/>
    <w:uiPriority w:val="34"/>
    <w:qFormat/>
    <w:rsid w:val="005C4CEA"/>
    <w:pPr>
      <w:ind w:left="720"/>
      <w:contextualSpacing/>
    </w:pPr>
  </w:style>
  <w:style w:type="paragraph" w:styleId="Captio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GridTable4-Accent1">
    <w:name w:val="Grid Table 4 Accent 1"/>
    <w:basedOn w:val="Table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DefaultParagraphFont"/>
    <w:uiPriority w:val="99"/>
    <w:unhideWhenUsed/>
    <w:rsid w:val="00DA05B9"/>
    <w:rPr>
      <w:color w:val="0000FF" w:themeColor="hyperlink"/>
      <w:u w:val="single"/>
    </w:rPr>
  </w:style>
  <w:style w:type="paragraph" w:styleId="NormalWeb">
    <w:name w:val="Normal (Web)"/>
    <w:basedOn w:val="Normal"/>
    <w:uiPriority w:val="99"/>
    <w:semiHidden/>
    <w:unhideWhenUsed/>
    <w:qFormat/>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eGrid">
    <w:name w:val="Table Grid"/>
    <w:basedOn w:val="TableNormal"/>
    <w:uiPriority w:val="59"/>
    <w:rsid w:val="002478D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ass-guidelin.es/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866F-791F-42D6-B147-4A286C0F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0</Pages>
  <Words>4120</Words>
  <Characters>226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Windows User</cp:lastModifiedBy>
  <cp:revision>78</cp:revision>
  <dcterms:created xsi:type="dcterms:W3CDTF">2018-04-13T21:50:00Z</dcterms:created>
  <dcterms:modified xsi:type="dcterms:W3CDTF">2018-05-04T06:28:00Z</dcterms:modified>
</cp:coreProperties>
</file>